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BFFA" w14:textId="77777777" w:rsidR="005674F4" w:rsidRPr="00947ABD" w:rsidRDefault="005674F4" w:rsidP="005674F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47ABD">
        <w:rPr>
          <w:rFonts w:ascii="ＭＳ 明朝" w:eastAsia="ＭＳ 明朝" w:hAnsi="ＭＳ 明朝" w:hint="eastAsia"/>
          <w:sz w:val="20"/>
          <w:szCs w:val="20"/>
        </w:rPr>
        <w:t>第１号様式（</w:t>
      </w:r>
      <w:r w:rsidRPr="00CE2F9A">
        <w:rPr>
          <w:rFonts w:ascii="ＭＳ 明朝" w:eastAsia="ＭＳ 明朝" w:hAnsi="ＭＳ 明朝" w:hint="eastAsia"/>
          <w:sz w:val="20"/>
          <w:szCs w:val="20"/>
        </w:rPr>
        <w:t>第５条第１項関係</w:t>
      </w:r>
      <w:r w:rsidRPr="00947AB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70989CE1" w14:textId="77777777" w:rsidR="005674F4" w:rsidRPr="009123DC" w:rsidRDefault="005674F4" w:rsidP="005674F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9C75362" w14:textId="77777777" w:rsidR="005674F4" w:rsidRPr="00947ABD" w:rsidRDefault="005674F4" w:rsidP="005674F4">
      <w:pPr>
        <w:jc w:val="center"/>
        <w:rPr>
          <w:rFonts w:asciiTheme="minorEastAsia" w:hAnsiTheme="minorEastAsia"/>
          <w:sz w:val="20"/>
          <w:szCs w:val="20"/>
        </w:rPr>
      </w:pPr>
      <w:r w:rsidRPr="00947ABD">
        <w:rPr>
          <w:rFonts w:asciiTheme="minorEastAsia" w:hAnsiTheme="minorEastAsia" w:hint="eastAsia"/>
          <w:sz w:val="20"/>
          <w:szCs w:val="20"/>
        </w:rPr>
        <w:t>（第一面）</w:t>
      </w:r>
    </w:p>
    <w:p w14:paraId="5ED6A2F4" w14:textId="77777777" w:rsidR="005674F4" w:rsidRPr="00947ABD" w:rsidRDefault="005674F4" w:rsidP="005674F4">
      <w:pPr>
        <w:jc w:val="center"/>
        <w:rPr>
          <w:rFonts w:asciiTheme="minorEastAsia" w:hAnsiTheme="minorEastAsia"/>
          <w:sz w:val="20"/>
          <w:szCs w:val="20"/>
        </w:rPr>
      </w:pPr>
    </w:p>
    <w:p w14:paraId="6B364800" w14:textId="77777777" w:rsidR="005674F4" w:rsidRDefault="005674F4" w:rsidP="005674F4">
      <w:pPr>
        <w:jc w:val="center"/>
        <w:rPr>
          <w:vanish/>
        </w:rPr>
      </w:pPr>
      <w:r w:rsidRPr="00DB2DB4">
        <w:rPr>
          <w:rFonts w:asciiTheme="majorEastAsia" w:eastAsiaTheme="majorEastAsia" w:hAnsiTheme="majorEastAsia" w:hint="eastAsia"/>
          <w:szCs w:val="24"/>
        </w:rPr>
        <w:t>不動産情報提供</w:t>
      </w:r>
      <w:r>
        <w:rPr>
          <w:rFonts w:asciiTheme="majorEastAsia" w:eastAsiaTheme="majorEastAsia" w:hAnsiTheme="majorEastAsia" w:hint="eastAsia"/>
          <w:szCs w:val="24"/>
        </w:rPr>
        <w:t>申請</w:t>
      </w:r>
      <w:r w:rsidRPr="00DB2DB4">
        <w:rPr>
          <w:rFonts w:asciiTheme="majorEastAsia" w:eastAsiaTheme="majorEastAsia" w:hAnsiTheme="majorEastAsia" w:hint="eastAsia"/>
          <w:szCs w:val="24"/>
        </w:rPr>
        <w:t>書</w:t>
      </w:r>
    </w:p>
    <w:tbl>
      <w:tblPr>
        <w:tblpPr w:leftFromText="142" w:rightFromText="142" w:vertAnchor="text" w:horzAnchor="margin" w:tblpXSpec="center" w:tblpY="168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5674F4" w:rsidRPr="00DB2DB4" w14:paraId="24234368" w14:textId="77777777" w:rsidTr="00EE0F2A">
        <w:trPr>
          <w:trHeight w:val="70"/>
          <w:jc w:val="center"/>
        </w:trPr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750E48" w14:textId="77777777" w:rsidR="005674F4" w:rsidRPr="00DB2DB4" w:rsidRDefault="005674F4" w:rsidP="00EE0F2A">
            <w:pPr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>（</w:t>
            </w:r>
            <w:r>
              <w:rPr>
                <w:rFonts w:asciiTheme="minorEastAsia" w:hAnsiTheme="minorEastAsia" w:hint="eastAsia"/>
                <w:szCs w:val="24"/>
              </w:rPr>
              <w:t>宛</w:t>
            </w:r>
            <w:r w:rsidRPr="00DB2DB4">
              <w:rPr>
                <w:rFonts w:asciiTheme="minorEastAsia" w:hAnsiTheme="minorEastAsia" w:hint="eastAsia"/>
                <w:szCs w:val="24"/>
              </w:rPr>
              <w:t>先）京都市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19162" w14:textId="77777777" w:rsidR="005674F4" w:rsidRPr="00DB2DB4" w:rsidRDefault="005674F4" w:rsidP="00EE0F2A">
            <w:pPr>
              <w:jc w:val="right"/>
              <w:rPr>
                <w:rFonts w:asciiTheme="minorEastAsia" w:hAnsiTheme="minorEastAsia"/>
                <w:szCs w:val="24"/>
              </w:rPr>
            </w:pPr>
            <w:r w:rsidRPr="00DB2DB4">
              <w:rPr>
                <w:rFonts w:asciiTheme="minorEastAsia" w:hAnsiTheme="minorEastAsia" w:hint="eastAsia"/>
                <w:szCs w:val="24"/>
              </w:rPr>
              <w:t xml:space="preserve">　　　年　　　月　　　日</w:t>
            </w:r>
          </w:p>
        </w:tc>
      </w:tr>
      <w:tr w:rsidR="005674F4" w:rsidRPr="00DB2DB4" w14:paraId="6B658479" w14:textId="77777777" w:rsidTr="00EE0F2A">
        <w:trPr>
          <w:trHeight w:val="70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DA859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申請者の住所</w:t>
            </w:r>
          </w:p>
          <w:p w14:paraId="0D9047AF" w14:textId="77777777" w:rsidR="005674F4" w:rsidRPr="00B20979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主たる事務所の所在地）</w:t>
            </w:r>
          </w:p>
          <w:p w14:paraId="731AC708" w14:textId="77777777" w:rsidR="005674F4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  <w:p w14:paraId="65528287" w14:textId="77777777" w:rsidR="005674F4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  <w:p w14:paraId="2966625D" w14:textId="77777777" w:rsidR="005674F4" w:rsidRPr="00B20979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86426" w14:textId="77777777" w:rsidR="005674F4" w:rsidRDefault="005674F4" w:rsidP="00EE0F2A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20979">
              <w:rPr>
                <w:rFonts w:asciiTheme="minorEastAsia" w:hAnsiTheme="minorEastAsia" w:hint="eastAsia"/>
                <w:sz w:val="20"/>
                <w:szCs w:val="20"/>
              </w:rPr>
              <w:t>申請者の氏名</w:t>
            </w:r>
          </w:p>
          <w:p w14:paraId="2386E1E5" w14:textId="77777777" w:rsidR="005674F4" w:rsidRPr="00B2097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（法人にあって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B20979">
              <w:rPr>
                <w:rFonts w:ascii="ＭＳ 明朝" w:eastAsia="ＭＳ 明朝" w:hAnsi="ＭＳ 明朝" w:hint="eastAsia"/>
                <w:sz w:val="20"/>
                <w:szCs w:val="20"/>
              </w:rPr>
              <w:t>名称及び代表者名）</w:t>
            </w:r>
          </w:p>
          <w:p w14:paraId="0894CABD" w14:textId="77777777" w:rsidR="005674F4" w:rsidRPr="00B20979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  <w:p w14:paraId="4F325F25" w14:textId="77777777" w:rsidR="005674F4" w:rsidRDefault="005674F4" w:rsidP="00EE0F2A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14:paraId="5A78E7E8" w14:textId="77777777" w:rsidR="005674F4" w:rsidRPr="00DB2DB4" w:rsidRDefault="005674F4" w:rsidP="00EE0F2A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309803F4" w14:textId="77777777" w:rsidR="005674F4" w:rsidRDefault="005674F4" w:rsidP="005674F4">
      <w:pPr>
        <w:rPr>
          <w:vanish/>
        </w:rPr>
      </w:pPr>
      <w:r w:rsidRPr="00DB2DB4">
        <w:rPr>
          <w:rFonts w:asciiTheme="minorEastAsia" w:hAnsiTheme="minorEastAsia" w:hint="eastAsia"/>
          <w:szCs w:val="24"/>
        </w:rPr>
        <w:t xml:space="preserve">　</w:t>
      </w:r>
      <w:r w:rsidRPr="00CF749D">
        <w:rPr>
          <w:rFonts w:asciiTheme="minorEastAsia" w:hAnsiTheme="minorEastAsia" w:hint="eastAsia"/>
          <w:szCs w:val="24"/>
        </w:rPr>
        <w:t>京都市企業立地マッチング支援制度実施要綱</w:t>
      </w:r>
      <w:r w:rsidRPr="00CE2F9A">
        <w:rPr>
          <w:rFonts w:asciiTheme="minorEastAsia" w:hAnsiTheme="minorEastAsia" w:hint="eastAsia"/>
          <w:szCs w:val="24"/>
        </w:rPr>
        <w:t>第５条第１項</w:t>
      </w:r>
      <w:r>
        <w:rPr>
          <w:rFonts w:asciiTheme="minorEastAsia" w:hAnsiTheme="minorEastAsia" w:hint="eastAsia"/>
          <w:szCs w:val="24"/>
        </w:rPr>
        <w:t>の規定に基づき、不動産</w:t>
      </w:r>
      <w:r w:rsidRPr="00DB2DB4">
        <w:rPr>
          <w:rFonts w:asciiTheme="minorEastAsia" w:hAnsiTheme="minorEastAsia" w:hint="eastAsia"/>
          <w:szCs w:val="24"/>
        </w:rPr>
        <w:t>情報</w:t>
      </w:r>
      <w:r>
        <w:rPr>
          <w:rFonts w:asciiTheme="minorEastAsia" w:hAnsiTheme="minorEastAsia" w:hint="eastAsia"/>
          <w:szCs w:val="24"/>
        </w:rPr>
        <w:t>の</w:t>
      </w:r>
      <w:r w:rsidRPr="00DB2DB4">
        <w:rPr>
          <w:rFonts w:asciiTheme="minorEastAsia" w:hAnsiTheme="minorEastAsia" w:hint="eastAsia"/>
          <w:szCs w:val="24"/>
        </w:rPr>
        <w:t>提供</w:t>
      </w:r>
      <w:r>
        <w:rPr>
          <w:rFonts w:asciiTheme="minorEastAsia" w:hAnsiTheme="minorEastAsia" w:hint="eastAsia"/>
          <w:szCs w:val="24"/>
        </w:rPr>
        <w:t>について</w:t>
      </w:r>
      <w:r w:rsidRPr="00DB2DB4">
        <w:rPr>
          <w:rFonts w:asciiTheme="minorEastAsia" w:hAnsiTheme="minorEastAsia" w:hint="eastAsia"/>
          <w:szCs w:val="24"/>
        </w:rPr>
        <w:t>申請します</w:t>
      </w:r>
      <w:r>
        <w:rPr>
          <w:rFonts w:asciiTheme="minorEastAsia" w:hAnsiTheme="minorEastAsia" w:hint="eastAsia"/>
          <w:szCs w:val="24"/>
        </w:rPr>
        <w:t>。</w:t>
      </w:r>
    </w:p>
    <w:p w14:paraId="52DC73FE" w14:textId="77777777" w:rsidR="005674F4" w:rsidRDefault="005674F4" w:rsidP="005674F4">
      <w:pPr>
        <w:ind w:firstLineChars="100" w:firstLine="22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なお、申請にあたり、</w:t>
      </w:r>
      <w:r w:rsidRPr="00DB2DB4">
        <w:rPr>
          <w:rFonts w:asciiTheme="minorEastAsia" w:hAnsiTheme="minorEastAsia" w:hint="eastAsia"/>
          <w:szCs w:val="24"/>
        </w:rPr>
        <w:t>下記の</w:t>
      </w:r>
      <w:r>
        <w:rPr>
          <w:rFonts w:asciiTheme="minorEastAsia" w:hAnsiTheme="minorEastAsia" w:hint="eastAsia"/>
          <w:szCs w:val="24"/>
        </w:rPr>
        <w:t>確認</w:t>
      </w:r>
      <w:r w:rsidRPr="00DB2DB4">
        <w:rPr>
          <w:rFonts w:asciiTheme="minorEastAsia" w:hAnsiTheme="minorEastAsia" w:hint="eastAsia"/>
          <w:szCs w:val="24"/>
        </w:rPr>
        <w:t>事項に</w:t>
      </w:r>
      <w:r>
        <w:rPr>
          <w:rFonts w:asciiTheme="minorEastAsia" w:hAnsiTheme="minorEastAsia" w:hint="eastAsia"/>
          <w:szCs w:val="24"/>
        </w:rPr>
        <w:t>ついて</w:t>
      </w:r>
      <w:r w:rsidRPr="00DB2DB4">
        <w:rPr>
          <w:rFonts w:asciiTheme="minorEastAsia" w:hAnsiTheme="minorEastAsia" w:hint="eastAsia"/>
          <w:szCs w:val="24"/>
        </w:rPr>
        <w:t>同意し</w:t>
      </w:r>
      <w:r>
        <w:rPr>
          <w:rFonts w:asciiTheme="minorEastAsia" w:hAnsiTheme="minorEastAsia" w:hint="eastAsia"/>
          <w:szCs w:val="24"/>
        </w:rPr>
        <w:t>ます。</w:t>
      </w:r>
    </w:p>
    <w:p w14:paraId="6E5AB4A2" w14:textId="77777777" w:rsidR="005674F4" w:rsidRDefault="005674F4" w:rsidP="005674F4">
      <w:pPr>
        <w:widowControl/>
      </w:pP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674F4" w:rsidRPr="002B299B" w14:paraId="64BC9050" w14:textId="77777777" w:rsidTr="00EE0F2A">
        <w:trPr>
          <w:trHeight w:val="2480"/>
          <w:jc w:val="center"/>
        </w:trPr>
        <w:tc>
          <w:tcPr>
            <w:tcW w:w="9080" w:type="dxa"/>
          </w:tcPr>
          <w:p w14:paraId="28D09121" w14:textId="77777777" w:rsidR="005674F4" w:rsidRPr="002B299B" w:rsidRDefault="005674F4" w:rsidP="00EE0F2A">
            <w:pPr>
              <w:widowControl/>
              <w:rPr>
                <w:rFonts w:ascii="ＭＳ ゴシック" w:eastAsia="ＭＳ ゴシック" w:hAnsi="ＭＳ ゴシック"/>
              </w:rPr>
            </w:pPr>
            <w:r w:rsidRPr="002B299B">
              <w:rPr>
                <w:rFonts w:ascii="ＭＳ ゴシック" w:eastAsia="ＭＳ ゴシック" w:hAnsi="ＭＳ ゴシック" w:hint="eastAsia"/>
              </w:rPr>
              <w:t>【確認事項】</w:t>
            </w:r>
          </w:p>
          <w:p w14:paraId="645C7694" w14:textId="77777777" w:rsidR="005674F4" w:rsidRDefault="005674F4" w:rsidP="00EE0F2A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BA7C12">
              <w:rPr>
                <w:rFonts w:asciiTheme="minorEastAsia" w:hAnsiTheme="minorEastAsia" w:hint="eastAsia"/>
              </w:rPr>
              <w:t>・京都市が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企業立地支援</w:t>
            </w:r>
            <w:r>
              <w:rPr>
                <w:rFonts w:asciiTheme="minorEastAsia" w:hAnsiTheme="minorEastAsia" w:hint="eastAsia"/>
              </w:rPr>
              <w:t>協力</w:t>
            </w:r>
            <w:r w:rsidRPr="00BA7C12">
              <w:rPr>
                <w:rFonts w:asciiTheme="minorEastAsia" w:hAnsiTheme="minorEastAsia" w:hint="eastAsia"/>
              </w:rPr>
              <w:t>者に対して</w:t>
            </w:r>
            <w:r>
              <w:rPr>
                <w:rFonts w:asciiTheme="minorEastAsia" w:hAnsiTheme="minorEastAsia" w:hint="eastAsia"/>
              </w:rPr>
              <w:t>「</w:t>
            </w:r>
            <w:r w:rsidRPr="00BA7C12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 xml:space="preserve">　希望情報」</w:t>
            </w:r>
            <w:r w:rsidRPr="00BA7C12">
              <w:rPr>
                <w:rFonts w:asciiTheme="minorEastAsia" w:hAnsiTheme="minorEastAsia" w:hint="eastAsia"/>
              </w:rPr>
              <w:t>の情報を開示すること。</w:t>
            </w:r>
          </w:p>
          <w:p w14:paraId="4A3DF291" w14:textId="77777777" w:rsidR="005674F4" w:rsidRPr="00BA7C12" w:rsidRDefault="005674F4" w:rsidP="00EE0F2A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CE2F9A">
              <w:rPr>
                <w:rFonts w:asciiTheme="minorEastAsia" w:hAnsiTheme="minorEastAsia" w:hint="eastAsia"/>
              </w:rPr>
              <w:t>・物件の探索状況について、</w:t>
            </w:r>
            <w:r>
              <w:rPr>
                <w:rFonts w:asciiTheme="minorEastAsia" w:hAnsiTheme="minorEastAsia" w:hint="eastAsia"/>
              </w:rPr>
              <w:t>毎</w:t>
            </w:r>
            <w:r w:rsidRPr="00CE2F9A">
              <w:rPr>
                <w:rFonts w:asciiTheme="minorEastAsia" w:hAnsiTheme="minorEastAsia" w:hint="eastAsia"/>
              </w:rPr>
              <w:t>月１回</w:t>
            </w:r>
            <w:r>
              <w:rPr>
                <w:rFonts w:asciiTheme="minorEastAsia" w:hAnsiTheme="minorEastAsia" w:hint="eastAsia"/>
              </w:rPr>
              <w:t>、</w:t>
            </w:r>
            <w:r w:rsidRPr="00CE2F9A">
              <w:rPr>
                <w:rFonts w:asciiTheme="minorEastAsia" w:hAnsiTheme="minorEastAsia" w:hint="eastAsia"/>
              </w:rPr>
              <w:t>本市に報告すること。</w:t>
            </w:r>
          </w:p>
          <w:p w14:paraId="458F869B" w14:textId="77777777" w:rsidR="005674F4" w:rsidRPr="00BA7C12" w:rsidRDefault="005674F4" w:rsidP="00EE0F2A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BA7C12">
              <w:rPr>
                <w:rFonts w:asciiTheme="minorEastAsia" w:hAnsiTheme="minorEastAsia" w:hint="eastAsia"/>
              </w:rPr>
              <w:t>・本制度により知り得た情報について</w:t>
            </w:r>
            <w:r>
              <w:rPr>
                <w:rFonts w:asciiTheme="minorEastAsia" w:hAnsiTheme="minorEastAsia" w:hint="eastAsia"/>
              </w:rPr>
              <w:t>は、</w:t>
            </w:r>
            <w:r w:rsidRPr="00BA7C12">
              <w:rPr>
                <w:rFonts w:asciiTheme="minorEastAsia" w:hAnsiTheme="minorEastAsia" w:hint="eastAsia"/>
              </w:rPr>
              <w:t>京都市及び情報を提供</w:t>
            </w:r>
            <w:r>
              <w:rPr>
                <w:rFonts w:asciiTheme="minorEastAsia" w:hAnsiTheme="minorEastAsia" w:hint="eastAsia"/>
              </w:rPr>
              <w:t>した</w:t>
            </w:r>
            <w:r w:rsidRPr="00BA7C12">
              <w:rPr>
                <w:rFonts w:asciiTheme="minorEastAsia" w:hAnsiTheme="minorEastAsia" w:hint="eastAsia"/>
              </w:rPr>
              <w:t>企業立地支援</w:t>
            </w:r>
            <w:r>
              <w:rPr>
                <w:rFonts w:asciiTheme="minorEastAsia" w:hAnsiTheme="minorEastAsia" w:hint="eastAsia"/>
              </w:rPr>
              <w:t>協力者</w:t>
            </w:r>
            <w:r w:rsidRPr="00BA7C12">
              <w:rPr>
                <w:rFonts w:asciiTheme="minorEastAsia" w:hAnsiTheme="minorEastAsia" w:hint="eastAsia"/>
              </w:rPr>
              <w:t>の同意なく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本事業以外の目的に使用しないこと。</w:t>
            </w:r>
          </w:p>
          <w:p w14:paraId="2E2BD1A9" w14:textId="77777777" w:rsidR="005674F4" w:rsidRDefault="005674F4" w:rsidP="00EE0F2A">
            <w:pPr>
              <w:ind w:leftChars="100" w:left="454" w:hangingChars="100" w:hanging="227"/>
            </w:pPr>
            <w:r w:rsidRPr="00BA7C12">
              <w:rPr>
                <w:rFonts w:asciiTheme="minorEastAsia" w:hAnsiTheme="minorEastAsia" w:hint="eastAsia"/>
              </w:rPr>
              <w:t>・本制度に</w:t>
            </w:r>
            <w:r>
              <w:rPr>
                <w:rFonts w:asciiTheme="minorEastAsia" w:hAnsiTheme="minorEastAsia" w:hint="eastAsia"/>
              </w:rPr>
              <w:t>関連して申請者と</w:t>
            </w:r>
            <w:r w:rsidRPr="00BA7C12">
              <w:rPr>
                <w:rFonts w:asciiTheme="minorEastAsia" w:hAnsiTheme="minorEastAsia" w:hint="eastAsia"/>
              </w:rPr>
              <w:t>企業立地支援</w:t>
            </w:r>
            <w:r>
              <w:rPr>
                <w:rFonts w:asciiTheme="minorEastAsia" w:hAnsiTheme="minorEastAsia" w:hint="eastAsia"/>
              </w:rPr>
              <w:t>協力者の</w:t>
            </w:r>
            <w:r w:rsidRPr="00BA7C12">
              <w:rPr>
                <w:rFonts w:asciiTheme="minorEastAsia" w:hAnsiTheme="minorEastAsia" w:hint="eastAsia"/>
              </w:rPr>
              <w:t>当事者間で行う連絡調整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交渉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契約その他の行為について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京都市</w:t>
            </w:r>
            <w:bookmarkStart w:id="0" w:name="_Hlk6912859"/>
            <w:r>
              <w:rPr>
                <w:rFonts w:asciiTheme="minorEastAsia" w:hAnsiTheme="minorEastAsia" w:hint="eastAsia"/>
              </w:rPr>
              <w:t>及び情報を提供した</w:t>
            </w:r>
            <w:r>
              <w:rPr>
                <w:rFonts w:hint="eastAsia"/>
              </w:rPr>
              <w:t>企業立地支援事業者が所属する</w:t>
            </w:r>
            <w:r w:rsidRPr="00C45B64">
              <w:rPr>
                <w:rFonts w:hint="eastAsia"/>
              </w:rPr>
              <w:t>企業立地支援団体</w:t>
            </w:r>
            <w:r w:rsidRPr="00422BE8">
              <w:rPr>
                <w:rFonts w:hint="eastAsia"/>
              </w:rPr>
              <w:t>は</w:t>
            </w:r>
            <w:r>
              <w:rPr>
                <w:rFonts w:hint="eastAsia"/>
              </w:rPr>
              <w:t>関与せず、</w:t>
            </w:r>
            <w:r w:rsidRPr="00422BE8">
              <w:rPr>
                <w:rFonts w:hint="eastAsia"/>
              </w:rPr>
              <w:t>責任を負わない</w:t>
            </w:r>
            <w:r>
              <w:rPr>
                <w:rFonts w:hint="eastAsia"/>
              </w:rPr>
              <w:t>こと</w:t>
            </w:r>
            <w:r w:rsidRPr="00422BE8">
              <w:rPr>
                <w:rFonts w:hint="eastAsia"/>
              </w:rPr>
              <w:t>。</w:t>
            </w:r>
          </w:p>
          <w:bookmarkEnd w:id="0"/>
          <w:p w14:paraId="621702B4" w14:textId="77777777" w:rsidR="005674F4" w:rsidRDefault="005674F4" w:rsidP="00EE0F2A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BA7C12">
              <w:rPr>
                <w:rFonts w:asciiTheme="minorEastAsia" w:hAnsiTheme="minorEastAsia" w:hint="eastAsia"/>
              </w:rPr>
              <w:t>・当該申請者</w:t>
            </w:r>
            <w:r>
              <w:rPr>
                <w:rFonts w:asciiTheme="minorEastAsia" w:hAnsiTheme="minorEastAsia" w:hint="eastAsia"/>
              </w:rPr>
              <w:t>及び</w:t>
            </w:r>
            <w:r w:rsidRPr="00BA7C12">
              <w:rPr>
                <w:rFonts w:asciiTheme="minorEastAsia" w:hAnsiTheme="minorEastAsia" w:hint="eastAsia"/>
              </w:rPr>
              <w:t>土地</w:t>
            </w:r>
            <w:r>
              <w:rPr>
                <w:rFonts w:asciiTheme="minorEastAsia" w:hAnsiTheme="minorEastAsia" w:hint="eastAsia"/>
              </w:rPr>
              <w:t>又は建築物</w:t>
            </w:r>
            <w:r w:rsidRPr="00BA7C12">
              <w:rPr>
                <w:rFonts w:asciiTheme="minorEastAsia" w:hAnsiTheme="minorEastAsia" w:hint="eastAsia"/>
              </w:rPr>
              <w:t>等が適用を受ける都市計画法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建築基準法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消防法その他の法令及び</w:t>
            </w:r>
            <w:r>
              <w:rPr>
                <w:rFonts w:asciiTheme="minorEastAsia" w:hAnsiTheme="minorEastAsia" w:hint="eastAsia"/>
              </w:rPr>
              <w:t>京都</w:t>
            </w:r>
            <w:r w:rsidRPr="00BA7C12">
              <w:rPr>
                <w:rFonts w:asciiTheme="minorEastAsia" w:hAnsiTheme="minorEastAsia" w:hint="eastAsia"/>
              </w:rPr>
              <w:t>市の条例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規則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要綱等の規制及び基準については</w:t>
            </w:r>
            <w:r>
              <w:rPr>
                <w:rFonts w:asciiTheme="minorEastAsia" w:hAnsiTheme="minorEastAsia" w:hint="eastAsia"/>
              </w:rPr>
              <w:t>、</w:t>
            </w:r>
            <w:r w:rsidRPr="00BA7C12">
              <w:rPr>
                <w:rFonts w:asciiTheme="minorEastAsia" w:hAnsiTheme="minorEastAsia" w:hint="eastAsia"/>
              </w:rPr>
              <w:t>申請者及び情報を提供</w:t>
            </w:r>
            <w:r>
              <w:rPr>
                <w:rFonts w:asciiTheme="minorEastAsia" w:hAnsiTheme="minorEastAsia" w:hint="eastAsia"/>
              </w:rPr>
              <w:t>した</w:t>
            </w:r>
            <w:r w:rsidRPr="00BA7C12">
              <w:rPr>
                <w:rFonts w:asciiTheme="minorEastAsia" w:hAnsiTheme="minorEastAsia" w:hint="eastAsia"/>
              </w:rPr>
              <w:t>企業立地支援</w:t>
            </w:r>
            <w:r>
              <w:rPr>
                <w:rFonts w:asciiTheme="minorEastAsia" w:hAnsiTheme="minorEastAsia" w:hint="eastAsia"/>
              </w:rPr>
              <w:t>協力</w:t>
            </w:r>
            <w:r w:rsidRPr="00BA7C12">
              <w:rPr>
                <w:rFonts w:asciiTheme="minorEastAsia" w:hAnsiTheme="minorEastAsia" w:hint="eastAsia"/>
              </w:rPr>
              <w:t>者において確認しなければならないこと。</w:t>
            </w:r>
          </w:p>
          <w:p w14:paraId="27CFAA14" w14:textId="77777777" w:rsidR="005674F4" w:rsidRPr="002D598A" w:rsidRDefault="005674F4" w:rsidP="00EE0F2A">
            <w:pPr>
              <w:ind w:leftChars="100" w:left="454" w:hangingChars="100" w:hanging="227"/>
              <w:rPr>
                <w:rFonts w:asciiTheme="minorEastAsia" w:hAnsiTheme="minorEastAsia"/>
              </w:rPr>
            </w:pPr>
            <w:r w:rsidRPr="002D598A">
              <w:rPr>
                <w:rFonts w:asciiTheme="minorEastAsia" w:hAnsiTheme="minorEastAsia" w:hint="eastAsia"/>
              </w:rPr>
              <w:t>・本制度は</w:t>
            </w:r>
            <w:r>
              <w:rPr>
                <w:rFonts w:asciiTheme="minorEastAsia" w:hAnsiTheme="minorEastAsia" w:hint="eastAsia"/>
              </w:rPr>
              <w:t>、</w:t>
            </w:r>
            <w:r w:rsidRPr="002D598A">
              <w:rPr>
                <w:rFonts w:asciiTheme="minorEastAsia" w:hAnsiTheme="minorEastAsia" w:hint="eastAsia"/>
              </w:rPr>
              <w:t>希望情報に</w:t>
            </w:r>
            <w:r>
              <w:rPr>
                <w:rFonts w:asciiTheme="minorEastAsia" w:hAnsiTheme="minorEastAsia" w:hint="eastAsia"/>
              </w:rPr>
              <w:t>応じた</w:t>
            </w:r>
            <w:r w:rsidRPr="002D598A">
              <w:rPr>
                <w:rFonts w:asciiTheme="minorEastAsia" w:hAnsiTheme="minorEastAsia" w:hint="eastAsia"/>
              </w:rPr>
              <w:t>不動産情報の通知を担保するものではない</w:t>
            </w:r>
            <w:r>
              <w:rPr>
                <w:rFonts w:asciiTheme="minorEastAsia" w:hAnsiTheme="minorEastAsia" w:hint="eastAsia"/>
              </w:rPr>
              <w:t>こと</w:t>
            </w:r>
            <w:r w:rsidRPr="002D598A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30F93F1B" w14:textId="77777777" w:rsidR="005674F4" w:rsidRDefault="005674F4" w:rsidP="005674F4">
      <w:pPr>
        <w:widowControl/>
      </w:pPr>
    </w:p>
    <w:p w14:paraId="64F6B3D1" w14:textId="77777777" w:rsidR="005674F4" w:rsidRDefault="005674F4" w:rsidP="005674F4">
      <w:pPr>
        <w:rPr>
          <w:rFonts w:ascii="ＭＳ ゴシック" w:eastAsia="ＭＳ ゴシック" w:hAnsi="ＭＳ 明朝"/>
          <w:szCs w:val="24"/>
        </w:rPr>
      </w:pPr>
      <w:r>
        <w:rPr>
          <w:rFonts w:ascii="ＭＳ ゴシック" w:eastAsia="ＭＳ ゴシック" w:hAnsi="ＭＳ 明朝" w:hint="eastAsia"/>
          <w:szCs w:val="24"/>
        </w:rPr>
        <w:t>１</w:t>
      </w:r>
      <w:r w:rsidRPr="00B26BF9">
        <w:rPr>
          <w:rFonts w:ascii="ＭＳ ゴシック" w:eastAsia="ＭＳ ゴシック" w:hAnsi="ＭＳ 明朝" w:hint="eastAsia"/>
          <w:szCs w:val="24"/>
        </w:rPr>
        <w:t xml:space="preserve">　</w:t>
      </w:r>
      <w:r>
        <w:rPr>
          <w:rFonts w:ascii="ＭＳ ゴシック" w:eastAsia="ＭＳ ゴシック" w:hAnsi="ＭＳ 明朝" w:hint="eastAsia"/>
          <w:szCs w:val="24"/>
        </w:rPr>
        <w:t>申請者について</w:t>
      </w:r>
    </w:p>
    <w:tbl>
      <w:tblPr>
        <w:tblpPr w:leftFromText="142" w:rightFromText="142" w:vertAnchor="text" w:tblpXSpec="right" w:tblpY="1"/>
        <w:tblOverlap w:val="never"/>
        <w:tblW w:w="894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2043"/>
        <w:gridCol w:w="5436"/>
      </w:tblGrid>
      <w:tr w:rsidR="005674F4" w:rsidRPr="00B26BF9" w14:paraId="1D9F07CB" w14:textId="77777777" w:rsidTr="00EE0F2A">
        <w:trPr>
          <w:trHeight w:val="70"/>
          <w:jc w:val="right"/>
        </w:trPr>
        <w:tc>
          <w:tcPr>
            <w:tcW w:w="14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5D3DED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⑴　</w:t>
            </w:r>
            <w:r w:rsidRPr="00B26BF9"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DA79A" w14:textId="77777777" w:rsidR="005674F4" w:rsidRDefault="005674F4" w:rsidP="00EE0F2A">
            <w:pPr>
              <w:widowControl/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立地希望者</w:t>
            </w:r>
          </w:p>
          <w:p w14:paraId="2FB3BE79" w14:textId="77777777" w:rsidR="005674F4" w:rsidRPr="00B26BF9" w:rsidRDefault="005674F4" w:rsidP="00EE0F2A">
            <w:pPr>
              <w:widowControl/>
              <w:adjustRightInd w:val="0"/>
              <w:snapToGrid w:val="0"/>
              <w:ind w:left="227" w:hangingChars="100" w:hanging="227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4"/>
              </w:rPr>
              <w:t>不動産所有者</w:t>
            </w:r>
          </w:p>
        </w:tc>
      </w:tr>
      <w:tr w:rsidR="005674F4" w:rsidRPr="00B26BF9" w14:paraId="21C5C146" w14:textId="77777777" w:rsidTr="00EE0F2A">
        <w:trPr>
          <w:trHeight w:val="70"/>
          <w:jc w:val="right"/>
        </w:trPr>
        <w:tc>
          <w:tcPr>
            <w:tcW w:w="1470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FAB66F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⑵　業種</w:t>
            </w:r>
          </w:p>
        </w:tc>
        <w:tc>
          <w:tcPr>
            <w:tcW w:w="7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35A94C" w14:textId="77777777" w:rsidR="005674F4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36ACB4E2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  <w:p w14:paraId="1AA407A3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165BFB7A" w14:textId="77777777" w:rsidTr="00EE0F2A">
        <w:trPr>
          <w:trHeight w:val="70"/>
          <w:jc w:val="right"/>
        </w:trPr>
        <w:tc>
          <w:tcPr>
            <w:tcW w:w="1470" w:type="dxa"/>
            <w:vMerge w:val="restart"/>
            <w:tcBorders>
              <w:right w:val="single" w:sz="4" w:space="0" w:color="auto"/>
            </w:tcBorders>
            <w:vAlign w:val="center"/>
          </w:tcPr>
          <w:p w14:paraId="3A9451BA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4"/>
              </w:rPr>
              <w:t>⑶　連絡先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10285B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区分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E91874" w14:textId="77777777" w:rsidR="005674F4" w:rsidRPr="003F7E3B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kern w:val="0"/>
                <w:szCs w:val="24"/>
              </w:rPr>
              <w:t xml:space="preserve">申請者　　</w:t>
            </w:r>
            <w:r w:rsidRPr="00B26BF9">
              <w:rPr>
                <w:rFonts w:ascii="ＭＳ 明朝" w:eastAsia="ＭＳ 明朝" w:hAnsi="ＭＳ 明朝" w:hint="eastAsia"/>
                <w:kern w:val="0"/>
                <w:szCs w:val="24"/>
              </w:rPr>
              <w:t>□代理人</w:t>
            </w:r>
          </w:p>
        </w:tc>
      </w:tr>
      <w:tr w:rsidR="005674F4" w:rsidRPr="00B26BF9" w14:paraId="7F90ECB7" w14:textId="77777777" w:rsidTr="00EE0F2A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61CB28FF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F0A8E2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担当部署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BD5AC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08A0B7C0" w14:textId="77777777" w:rsidTr="00EE0F2A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75D62263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F21E2F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7CD269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1BE5CA49" w14:textId="77777777" w:rsidTr="00EE0F2A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18B5FDAB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D15673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電話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E3EA3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5FF23879" w14:textId="77777777" w:rsidTr="00EE0F2A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598E088B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EA94EA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ＦＡＸ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F9560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5674F4" w:rsidRPr="00B26BF9" w14:paraId="550553B6" w14:textId="77777777" w:rsidTr="00EE0F2A">
        <w:trPr>
          <w:trHeight w:val="70"/>
          <w:jc w:val="right"/>
        </w:trPr>
        <w:tc>
          <w:tcPr>
            <w:tcW w:w="1470" w:type="dxa"/>
            <w:vMerge/>
            <w:tcBorders>
              <w:right w:val="single" w:sz="4" w:space="0" w:color="auto"/>
            </w:tcBorders>
            <w:vAlign w:val="center"/>
          </w:tcPr>
          <w:p w14:paraId="6A6D676D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5A8E7" w14:textId="77777777" w:rsidR="005674F4" w:rsidRPr="00B26BF9" w:rsidRDefault="005674F4" w:rsidP="00EE0F2A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4"/>
              </w:rPr>
            </w:pPr>
            <w:r w:rsidRPr="00B26BF9">
              <w:rPr>
                <w:rFonts w:ascii="ＭＳ 明朝" w:eastAsia="ＭＳ 明朝" w:hAnsi="ＭＳ 明朝" w:hint="eastAsia"/>
                <w:szCs w:val="24"/>
              </w:rPr>
              <w:t>メールアドレス</w:t>
            </w:r>
          </w:p>
        </w:tc>
        <w:tc>
          <w:tcPr>
            <w:tcW w:w="543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D5365" w14:textId="77777777" w:rsidR="005674F4" w:rsidRPr="00B26BF9" w:rsidRDefault="005674F4" w:rsidP="00EE0F2A">
            <w:pPr>
              <w:adjustRightInd w:val="0"/>
              <w:snapToGri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270167A4" w14:textId="77777777" w:rsidR="00DA523B" w:rsidRDefault="00DA523B" w:rsidP="00586BDD">
      <w:pPr>
        <w:widowControl/>
        <w:rPr>
          <w:rFonts w:ascii="ＭＳ ゴシック" w:eastAsia="ＭＳ ゴシック" w:hAnsi="ＭＳ 明朝"/>
          <w:szCs w:val="20"/>
        </w:rPr>
      </w:pPr>
      <w:r>
        <w:rPr>
          <w:rFonts w:ascii="ＭＳ ゴシック" w:eastAsia="ＭＳ ゴシック" w:hAnsi="ＭＳ 明朝"/>
          <w:szCs w:val="20"/>
        </w:rPr>
        <w:br w:type="page"/>
      </w:r>
    </w:p>
    <w:p w14:paraId="636C34AA" w14:textId="77777777" w:rsidR="005674F4" w:rsidRDefault="005674F4" w:rsidP="005674F4">
      <w:pPr>
        <w:rPr>
          <w:rFonts w:ascii="ＭＳ 明朝" w:eastAsia="ＭＳ 明朝" w:hAnsi="ＭＳ 明朝"/>
          <w:sz w:val="20"/>
          <w:szCs w:val="20"/>
        </w:rPr>
      </w:pPr>
      <w:r w:rsidRPr="00947ABD">
        <w:rPr>
          <w:rFonts w:ascii="ＭＳ 明朝" w:eastAsia="ＭＳ 明朝" w:hAnsi="ＭＳ 明朝" w:hint="eastAsia"/>
          <w:sz w:val="20"/>
          <w:szCs w:val="20"/>
        </w:rPr>
        <w:lastRenderedPageBreak/>
        <w:t>第１号様</w:t>
      </w:r>
      <w:r w:rsidRPr="00CE2F9A">
        <w:rPr>
          <w:rFonts w:ascii="ＭＳ 明朝" w:eastAsia="ＭＳ 明朝" w:hAnsi="ＭＳ 明朝" w:hint="eastAsia"/>
          <w:sz w:val="20"/>
          <w:szCs w:val="20"/>
        </w:rPr>
        <w:t>式（第５条第１項関係）</w:t>
      </w:r>
    </w:p>
    <w:p w14:paraId="492D4010" w14:textId="77777777" w:rsidR="005674F4" w:rsidRPr="00947ABD" w:rsidRDefault="005674F4" w:rsidP="005674F4">
      <w:pPr>
        <w:jc w:val="center"/>
        <w:rPr>
          <w:rFonts w:asciiTheme="minorEastAsia" w:hAnsiTheme="minorEastAsia"/>
          <w:sz w:val="20"/>
          <w:szCs w:val="20"/>
        </w:rPr>
      </w:pPr>
      <w:r w:rsidRPr="00947ABD">
        <w:rPr>
          <w:rFonts w:asciiTheme="minorEastAsia" w:hAnsiTheme="minorEastAsia" w:hint="eastAsia"/>
          <w:sz w:val="20"/>
          <w:szCs w:val="20"/>
        </w:rPr>
        <w:t>（第二面）</w:t>
      </w:r>
    </w:p>
    <w:p w14:paraId="67FF8BA3" w14:textId="77777777" w:rsidR="005674F4" w:rsidRDefault="005674F4" w:rsidP="005674F4">
      <w:pPr>
        <w:jc w:val="left"/>
        <w:rPr>
          <w:rFonts w:ascii="ＭＳ ゴシック" w:eastAsia="ＭＳ ゴシック" w:hAnsi="ＭＳ 明朝"/>
          <w:szCs w:val="20"/>
        </w:rPr>
      </w:pPr>
      <w:r w:rsidRPr="000B1592">
        <w:rPr>
          <w:rFonts w:ascii="ＭＳ ゴシック" w:eastAsia="ＭＳ ゴシック" w:hAnsi="ＭＳ 明朝" w:hint="eastAsia"/>
          <w:szCs w:val="20"/>
        </w:rPr>
        <w:t>１　基本情報</w:t>
      </w: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5674F4" w:rsidRPr="00A23C90" w14:paraId="143C524F" w14:textId="77777777" w:rsidTr="00EE0F2A">
        <w:tc>
          <w:tcPr>
            <w:tcW w:w="2126" w:type="dxa"/>
          </w:tcPr>
          <w:p w14:paraId="519CE6A6" w14:textId="77777777" w:rsidR="005674F4" w:rsidRPr="0061553D" w:rsidRDefault="005674F4" w:rsidP="00EE0F2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1553D">
              <w:rPr>
                <w:rFonts w:asciiTheme="majorEastAsia" w:eastAsiaTheme="majorEastAsia" w:hAnsiTheme="majorEastAsia" w:hint="eastAsia"/>
                <w:sz w:val="21"/>
                <w:szCs w:val="21"/>
              </w:rPr>
              <w:t>情報管理番号</w:t>
            </w:r>
          </w:p>
        </w:tc>
        <w:tc>
          <w:tcPr>
            <w:tcW w:w="6520" w:type="dxa"/>
          </w:tcPr>
          <w:p w14:paraId="0B494081" w14:textId="77777777" w:rsidR="005674F4" w:rsidRPr="00AC1190" w:rsidRDefault="005674F4" w:rsidP="00EE0F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674F4" w:rsidRPr="00A23C90" w14:paraId="369642CD" w14:textId="77777777" w:rsidTr="00EE0F2A">
        <w:tc>
          <w:tcPr>
            <w:tcW w:w="2126" w:type="dxa"/>
          </w:tcPr>
          <w:p w14:paraId="692E5213" w14:textId="77777777" w:rsidR="005674F4" w:rsidRPr="00C100BC" w:rsidRDefault="005674F4" w:rsidP="00EE0F2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⑴　申請者</w:t>
            </w:r>
          </w:p>
        </w:tc>
        <w:tc>
          <w:tcPr>
            <w:tcW w:w="6520" w:type="dxa"/>
          </w:tcPr>
          <w:p w14:paraId="310F97A4" w14:textId="77777777" w:rsidR="005674F4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匿名希望</w:t>
            </w:r>
          </w:p>
          <w:p w14:paraId="3E394845" w14:textId="77777777" w:rsidR="005674F4" w:rsidRPr="00A23C90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顕名可（　　　　　　　　　　）</w:t>
            </w:r>
          </w:p>
        </w:tc>
      </w:tr>
      <w:tr w:rsidR="005674F4" w:rsidRPr="00A23C90" w14:paraId="36D9CC51" w14:textId="77777777" w:rsidTr="00EE0F2A">
        <w:tc>
          <w:tcPr>
            <w:tcW w:w="2126" w:type="dxa"/>
          </w:tcPr>
          <w:p w14:paraId="3D8D941B" w14:textId="77777777" w:rsidR="005674F4" w:rsidRPr="00C100BC" w:rsidRDefault="005674F4" w:rsidP="00EE0F2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⑵　業種</w:t>
            </w:r>
          </w:p>
        </w:tc>
        <w:tc>
          <w:tcPr>
            <w:tcW w:w="6520" w:type="dxa"/>
          </w:tcPr>
          <w:p w14:paraId="7B779D48" w14:textId="77777777" w:rsidR="005674F4" w:rsidRPr="00A23C90" w:rsidRDefault="005674F4" w:rsidP="00EE0F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674F4" w:rsidRPr="00A23C90" w14:paraId="52A3333A" w14:textId="77777777" w:rsidTr="00EE0F2A">
        <w:tc>
          <w:tcPr>
            <w:tcW w:w="2126" w:type="dxa"/>
          </w:tcPr>
          <w:p w14:paraId="5C800E53" w14:textId="77777777" w:rsidR="005674F4" w:rsidRPr="00C100BC" w:rsidRDefault="005674F4" w:rsidP="00EE0F2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⑶　事業概要</w:t>
            </w:r>
          </w:p>
        </w:tc>
        <w:tc>
          <w:tcPr>
            <w:tcW w:w="6520" w:type="dxa"/>
          </w:tcPr>
          <w:p w14:paraId="37B26A42" w14:textId="77777777" w:rsidR="005674F4" w:rsidRPr="00A23C90" w:rsidRDefault="005674F4" w:rsidP="00EE0F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674F4" w:rsidRPr="00A23C90" w14:paraId="2F4D9D36" w14:textId="77777777" w:rsidTr="00EE0F2A">
        <w:tc>
          <w:tcPr>
            <w:tcW w:w="2126" w:type="dxa"/>
          </w:tcPr>
          <w:p w14:paraId="59F11C53" w14:textId="77777777" w:rsidR="005674F4" w:rsidRPr="00C100BC" w:rsidRDefault="005674F4" w:rsidP="00EE0F2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⑷　照会理由</w:t>
            </w:r>
          </w:p>
        </w:tc>
        <w:tc>
          <w:tcPr>
            <w:tcW w:w="6520" w:type="dxa"/>
          </w:tcPr>
          <w:p w14:paraId="11D87758" w14:textId="77777777" w:rsidR="005674F4" w:rsidRPr="00A23C90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京都市内での立地のみを希望している。</w:t>
            </w:r>
          </w:p>
          <w:p w14:paraId="3867209E" w14:textId="77777777" w:rsidR="005674F4" w:rsidRPr="00A23C90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できれば京都市内での立地を希望している。</w:t>
            </w:r>
          </w:p>
          <w:p w14:paraId="675B2955" w14:textId="77777777" w:rsidR="005674F4" w:rsidRPr="00A23C90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京都市内でよい物件があれば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、他都市物件と比較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検討したい。</w:t>
            </w:r>
          </w:p>
        </w:tc>
      </w:tr>
      <w:tr w:rsidR="005674F4" w:rsidRPr="00A23C90" w14:paraId="113565DC" w14:textId="77777777" w:rsidTr="00EE0F2A">
        <w:tc>
          <w:tcPr>
            <w:tcW w:w="2126" w:type="dxa"/>
          </w:tcPr>
          <w:p w14:paraId="4F94F9B5" w14:textId="77777777" w:rsidR="005674F4" w:rsidRPr="00C100BC" w:rsidRDefault="005674F4" w:rsidP="00EE0F2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⑸　現在の状況</w:t>
            </w:r>
          </w:p>
        </w:tc>
        <w:tc>
          <w:tcPr>
            <w:tcW w:w="6520" w:type="dxa"/>
          </w:tcPr>
          <w:p w14:paraId="213C6D79" w14:textId="77777777" w:rsidR="005674F4" w:rsidRPr="00A23C90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本制度のみ利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する。</w:t>
            </w:r>
          </w:p>
          <w:p w14:paraId="264070D5" w14:textId="77777777" w:rsidR="005674F4" w:rsidRPr="00A23C90" w:rsidRDefault="005674F4" w:rsidP="00EE0F2A">
            <w:pPr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本制度のほ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にも相談している先がある。</w:t>
            </w:r>
          </w:p>
        </w:tc>
      </w:tr>
      <w:tr w:rsidR="005674F4" w:rsidRPr="00A23C90" w14:paraId="635612C5" w14:textId="77777777" w:rsidTr="00EE0F2A">
        <w:trPr>
          <w:trHeight w:val="347"/>
        </w:trPr>
        <w:tc>
          <w:tcPr>
            <w:tcW w:w="2126" w:type="dxa"/>
          </w:tcPr>
          <w:p w14:paraId="48917187" w14:textId="77777777" w:rsidR="005674F4" w:rsidRPr="00C100BC" w:rsidRDefault="005674F4" w:rsidP="00EE0F2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⑹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自由記載欄</w:t>
            </w:r>
          </w:p>
        </w:tc>
        <w:tc>
          <w:tcPr>
            <w:tcW w:w="6520" w:type="dxa"/>
          </w:tcPr>
          <w:p w14:paraId="0EBD2243" w14:textId="77777777" w:rsidR="005674F4" w:rsidRDefault="005674F4" w:rsidP="00EE0F2A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14:paraId="08D80C21" w14:textId="77777777" w:rsidR="005674F4" w:rsidRPr="00A23C90" w:rsidRDefault="005674F4" w:rsidP="00EE0F2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781B0606" w14:textId="77777777" w:rsidR="005674F4" w:rsidRPr="00011377" w:rsidRDefault="005674F4" w:rsidP="005674F4">
      <w:pPr>
        <w:jc w:val="left"/>
        <w:rPr>
          <w:rFonts w:asciiTheme="majorEastAsia" w:eastAsiaTheme="majorEastAsia" w:hAnsiTheme="majorEastAsia"/>
        </w:rPr>
      </w:pPr>
      <w:r w:rsidRPr="00011377">
        <w:rPr>
          <w:rFonts w:asciiTheme="majorEastAsia" w:eastAsiaTheme="majorEastAsia" w:hAnsiTheme="majorEastAsia" w:hint="eastAsia"/>
        </w:rPr>
        <w:t>２　希望情報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4"/>
        <w:gridCol w:w="567"/>
        <w:gridCol w:w="3969"/>
      </w:tblGrid>
      <w:tr w:rsidR="005674F4" w:rsidRPr="00570331" w14:paraId="61A4B816" w14:textId="77777777" w:rsidTr="00EE0F2A">
        <w:trPr>
          <w:trHeight w:val="233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FC31B0D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⑴　予定業務内容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center"/>
          </w:tcPr>
          <w:p w14:paraId="3AF199C4" w14:textId="77777777" w:rsidR="005674F4" w:rsidRPr="00A23C90" w:rsidRDefault="005674F4" w:rsidP="00EE0F2A">
            <w:pPr>
              <w:adjustRightInd w:val="0"/>
              <w:snapToGrid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674F4" w:rsidRPr="00570331" w14:paraId="43AE359A" w14:textId="77777777" w:rsidTr="00EE0F2A">
        <w:trPr>
          <w:trHeight w:val="379"/>
        </w:trPr>
        <w:tc>
          <w:tcPr>
            <w:tcW w:w="2126" w:type="dxa"/>
            <w:vAlign w:val="center"/>
          </w:tcPr>
          <w:p w14:paraId="07371390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⑵　物件種別</w:t>
            </w:r>
          </w:p>
        </w:tc>
        <w:tc>
          <w:tcPr>
            <w:tcW w:w="6520" w:type="dxa"/>
            <w:gridSpan w:val="3"/>
            <w:vAlign w:val="center"/>
          </w:tcPr>
          <w:p w14:paraId="66F6408B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B2A6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事業用地 </w:t>
            </w:r>
            <w:r w:rsidRPr="009B2A60">
              <w:rPr>
                <w:rFonts w:ascii="ＭＳ 明朝" w:eastAsia="ＭＳ 明朝" w:hAnsi="ＭＳ 明朝"/>
                <w:sz w:val="21"/>
                <w:szCs w:val="21"/>
              </w:rPr>
              <w:t xml:space="preserve">     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 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9B2A6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更地　□建物付き土地）</w:t>
            </w:r>
          </w:p>
          <w:p w14:paraId="10170E68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□事務所・研究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9B2A6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更地　□建物付き土地）</w:t>
            </w:r>
          </w:p>
          <w:p w14:paraId="5F907390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□その他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　　）　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Pr="009B2A60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="ＭＳ 明朝" w:eastAsia="ＭＳ 明朝" w:hAnsi="ＭＳ 明朝" w:hint="eastAsia"/>
                <w:sz w:val="21"/>
                <w:szCs w:val="21"/>
              </w:rPr>
              <w:t>更地　□建物付き土地）</w:t>
            </w:r>
          </w:p>
        </w:tc>
      </w:tr>
      <w:tr w:rsidR="005674F4" w:rsidRPr="00570331" w14:paraId="79099E93" w14:textId="77777777" w:rsidTr="00EE0F2A">
        <w:trPr>
          <w:trHeight w:val="378"/>
        </w:trPr>
        <w:tc>
          <w:tcPr>
            <w:tcW w:w="2126" w:type="dxa"/>
            <w:vAlign w:val="center"/>
          </w:tcPr>
          <w:p w14:paraId="0D4B2A11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⑶　売買・賃貸の別</w:t>
            </w:r>
          </w:p>
        </w:tc>
        <w:tc>
          <w:tcPr>
            <w:tcW w:w="6520" w:type="dxa"/>
            <w:gridSpan w:val="3"/>
            <w:vAlign w:val="center"/>
          </w:tcPr>
          <w:p w14:paraId="17998ED7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 xml:space="preserve">売買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 xml:space="preserve">□賃貸　</w:t>
            </w:r>
          </w:p>
        </w:tc>
      </w:tr>
      <w:tr w:rsidR="005674F4" w:rsidRPr="00570331" w14:paraId="7BAC0117" w14:textId="77777777" w:rsidTr="00EE0F2A">
        <w:trPr>
          <w:trHeight w:val="850"/>
        </w:trPr>
        <w:tc>
          <w:tcPr>
            <w:tcW w:w="2126" w:type="dxa"/>
            <w:vAlign w:val="center"/>
          </w:tcPr>
          <w:p w14:paraId="011570C1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⑷　エリア等</w:t>
            </w:r>
          </w:p>
        </w:tc>
        <w:tc>
          <w:tcPr>
            <w:tcW w:w="6520" w:type="dxa"/>
            <w:gridSpan w:val="3"/>
            <w:vAlign w:val="center"/>
          </w:tcPr>
          <w:p w14:paraId="2E935FA0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ind w:left="1578" w:hangingChars="802" w:hanging="1578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らくなん進都</w:t>
            </w:r>
            <w:r w:rsidRPr="002C3396">
              <w:rPr>
                <w:rFonts w:asciiTheme="minorEastAsia" w:hAnsiTheme="minorEastAsia" w:hint="eastAsia"/>
                <w:w w:val="67"/>
                <w:kern w:val="0"/>
                <w:sz w:val="21"/>
                <w:szCs w:val="21"/>
                <w:fitText w:val="4827" w:id="-1278921984"/>
              </w:rPr>
              <w:t>（油小路通を中心に十条通、宇治川、東高瀬川、国道</w:t>
            </w:r>
            <w:r w:rsidRPr="002C3396">
              <w:rPr>
                <w:rFonts w:asciiTheme="minorEastAsia" w:hAnsiTheme="minorEastAsia"/>
                <w:w w:val="67"/>
                <w:kern w:val="0"/>
                <w:sz w:val="21"/>
                <w:szCs w:val="21"/>
                <w:fitText w:val="4827" w:id="-1278921984"/>
              </w:rPr>
              <w:t>1号に囲まれた地域</w:t>
            </w:r>
            <w:r w:rsidRPr="002C3396">
              <w:rPr>
                <w:rFonts w:asciiTheme="minorEastAsia" w:hAnsiTheme="minorEastAsia" w:hint="eastAsia"/>
                <w:spacing w:val="33"/>
                <w:w w:val="67"/>
                <w:kern w:val="0"/>
                <w:sz w:val="21"/>
                <w:szCs w:val="21"/>
                <w:fitText w:val="4827" w:id="-1278921984"/>
              </w:rPr>
              <w:t>）</w:t>
            </w:r>
          </w:p>
          <w:p w14:paraId="66C849DA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ind w:left="1358" w:hangingChars="690" w:hanging="1358"/>
              <w:rPr>
                <w:rFonts w:asciiTheme="minorEastAsia" w:hAnsiTheme="minorEastAsia"/>
                <w:w w:val="90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Pr="009B2A60">
              <w:rPr>
                <w:rFonts w:asciiTheme="minorEastAsia" w:hAnsiTheme="minorEastAsia" w:hint="eastAsia"/>
                <w:w w:val="90"/>
                <w:sz w:val="21"/>
                <w:szCs w:val="21"/>
              </w:rPr>
              <w:t>横大路地区</w:t>
            </w:r>
            <w:r w:rsidRPr="002C3396">
              <w:rPr>
                <w:rFonts w:asciiTheme="minorEastAsia" w:hAnsiTheme="minorEastAsia" w:hint="eastAsia"/>
                <w:w w:val="62"/>
                <w:kern w:val="0"/>
                <w:sz w:val="21"/>
                <w:szCs w:val="21"/>
                <w:fitText w:val="5122" w:id="-1278921983"/>
              </w:rPr>
              <w:t>（伏見区南西部の外環状線、宇治川、淀競馬場、東高瀬川付近、桂川に囲まれた地域</w:t>
            </w:r>
            <w:r w:rsidRPr="002C3396">
              <w:rPr>
                <w:rFonts w:asciiTheme="minorEastAsia" w:hAnsiTheme="minorEastAsia" w:hint="eastAsia"/>
                <w:spacing w:val="26"/>
                <w:w w:val="62"/>
                <w:kern w:val="0"/>
                <w:sz w:val="21"/>
                <w:szCs w:val="21"/>
                <w:fitText w:val="5122" w:id="-1278921983"/>
              </w:rPr>
              <w:t>）</w:t>
            </w:r>
          </w:p>
          <w:p w14:paraId="2CC6158A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工業専用地域（□久我　　□羽束師）</w:t>
            </w:r>
          </w:p>
          <w:p w14:paraId="46350921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□その他地域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 xml:space="preserve">［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                                       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 xml:space="preserve">　］</w:t>
            </w:r>
          </w:p>
        </w:tc>
      </w:tr>
      <w:tr w:rsidR="005674F4" w:rsidRPr="00570331" w14:paraId="4722AC49" w14:textId="77777777" w:rsidTr="00EE0F2A">
        <w:trPr>
          <w:trHeight w:val="281"/>
        </w:trPr>
        <w:tc>
          <w:tcPr>
            <w:tcW w:w="2126" w:type="dxa"/>
            <w:vAlign w:val="center"/>
          </w:tcPr>
          <w:p w14:paraId="10B2C1D9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⑸　交通アクセス</w:t>
            </w:r>
          </w:p>
        </w:tc>
        <w:tc>
          <w:tcPr>
            <w:tcW w:w="6520" w:type="dxa"/>
            <w:gridSpan w:val="3"/>
            <w:vAlign w:val="center"/>
          </w:tcPr>
          <w:p w14:paraId="34C36A4A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ind w:left="1578" w:hangingChars="802" w:hanging="1578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希望なし</w:t>
            </w:r>
          </w:p>
          <w:p w14:paraId="47D16529" w14:textId="77777777" w:rsidR="005674F4" w:rsidRPr="009B2A60" w:rsidRDefault="005674F4" w:rsidP="00EE0F2A">
            <w:pPr>
              <w:adjustRightInd w:val="0"/>
              <w:snapToGrid w:val="0"/>
              <w:spacing w:line="240" w:lineRule="exact"/>
              <w:ind w:left="1578" w:hangingChars="802" w:hanging="1578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希望あり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 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                                           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］</w:t>
            </w:r>
          </w:p>
        </w:tc>
      </w:tr>
      <w:tr w:rsidR="005674F4" w:rsidRPr="00570331" w14:paraId="6CF3B835" w14:textId="77777777" w:rsidTr="00EE0F2A">
        <w:trPr>
          <w:trHeight w:val="75"/>
        </w:trPr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183856EC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⑹　面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C83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土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20F1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ind w:firstLineChars="100" w:firstLine="197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 xml:space="preserve">［　　　　］～［　　　　］　□㎡　</w:t>
            </w:r>
            <w:r w:rsidRPr="009B2A60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坪</w:t>
            </w:r>
          </w:p>
        </w:tc>
      </w:tr>
      <w:tr w:rsidR="005674F4" w:rsidRPr="00570331" w14:paraId="6ACC9EF5" w14:textId="77777777" w:rsidTr="00EE0F2A">
        <w:trPr>
          <w:trHeight w:val="80"/>
        </w:trPr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CEEB05B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6A80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建物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95D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ind w:firstLineChars="100" w:firstLine="197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［　　　　］～［　　　　］　□㎡　□坪</w:t>
            </w:r>
          </w:p>
        </w:tc>
      </w:tr>
      <w:tr w:rsidR="005674F4" w:rsidRPr="00570331" w14:paraId="67AE85C3" w14:textId="77777777" w:rsidTr="00EE0F2A">
        <w:trPr>
          <w:trHeight w:val="97"/>
        </w:trPr>
        <w:tc>
          <w:tcPr>
            <w:tcW w:w="2126" w:type="dxa"/>
            <w:vMerge w:val="restart"/>
            <w:vAlign w:val="center"/>
          </w:tcPr>
          <w:p w14:paraId="46FB059B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⑺　価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712D4AA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kern w:val="0"/>
                <w:sz w:val="21"/>
                <w:szCs w:val="21"/>
              </w:rPr>
              <w:t>□</w:t>
            </w: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 xml:space="preserve">売買　　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187550EE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～［　　　　］円</w:t>
            </w:r>
          </w:p>
        </w:tc>
      </w:tr>
      <w:tr w:rsidR="005674F4" w:rsidRPr="00570331" w14:paraId="65C326F9" w14:textId="77777777" w:rsidTr="00EE0F2A">
        <w:trPr>
          <w:trHeight w:val="344"/>
        </w:trPr>
        <w:tc>
          <w:tcPr>
            <w:tcW w:w="2126" w:type="dxa"/>
            <w:vMerge/>
            <w:vAlign w:val="center"/>
          </w:tcPr>
          <w:p w14:paraId="2D4E78BC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7A978B" w14:textId="77777777" w:rsidR="005674F4" w:rsidRPr="00D32805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□賃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181481C5" w14:textId="77777777" w:rsidR="005674F4" w:rsidRPr="009B2A6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9B2A60">
              <w:rPr>
                <w:rFonts w:asciiTheme="minorEastAsia" w:hAnsiTheme="minorEastAsia" w:hint="eastAsia"/>
                <w:sz w:val="21"/>
                <w:szCs w:val="21"/>
              </w:rPr>
              <w:t>～［　　　　］円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／月</w:t>
            </w:r>
          </w:p>
        </w:tc>
      </w:tr>
      <w:tr w:rsidR="005674F4" w:rsidRPr="00570331" w14:paraId="07E8820C" w14:textId="77777777" w:rsidTr="00EE0F2A">
        <w:trPr>
          <w:trHeight w:val="616"/>
        </w:trPr>
        <w:tc>
          <w:tcPr>
            <w:tcW w:w="2126" w:type="dxa"/>
            <w:vAlign w:val="center"/>
          </w:tcPr>
          <w:p w14:paraId="0ABB1872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⑻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期</w:t>
            </w: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及び理由</w:t>
            </w:r>
          </w:p>
        </w:tc>
        <w:tc>
          <w:tcPr>
            <w:tcW w:w="6520" w:type="dxa"/>
            <w:gridSpan w:val="3"/>
            <w:vAlign w:val="center"/>
          </w:tcPr>
          <w:p w14:paraId="46A575CD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ind w:left="1578" w:hangingChars="802" w:hanging="1578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半年以内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理由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［　　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］</w:t>
            </w:r>
          </w:p>
          <w:p w14:paraId="54A50FA4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ind w:left="1578" w:hangingChars="802" w:hanging="1578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１年以内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理由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［　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　］</w:t>
            </w:r>
          </w:p>
          <w:p w14:paraId="5B55DC12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ind w:left="1578" w:hangingChars="802" w:hanging="1578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それ以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理由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［　　　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　　］</w:t>
            </w:r>
          </w:p>
        </w:tc>
      </w:tr>
      <w:tr w:rsidR="005674F4" w:rsidRPr="00570331" w14:paraId="240E77F1" w14:textId="77777777" w:rsidTr="00EE0F2A">
        <w:trPr>
          <w:trHeight w:val="442"/>
        </w:trPr>
        <w:tc>
          <w:tcPr>
            <w:tcW w:w="2126" w:type="dxa"/>
            <w:vMerge w:val="restart"/>
            <w:vAlign w:val="center"/>
          </w:tcPr>
          <w:p w14:paraId="7DD1C239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⑼　都市計画制限等</w:t>
            </w:r>
          </w:p>
        </w:tc>
        <w:tc>
          <w:tcPr>
            <w:tcW w:w="2551" w:type="dxa"/>
            <w:gridSpan w:val="2"/>
            <w:vAlign w:val="center"/>
          </w:tcPr>
          <w:p w14:paraId="731509ED" w14:textId="77777777" w:rsidR="005674F4" w:rsidRPr="00A23C9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用途地域規制</w:t>
            </w:r>
          </w:p>
        </w:tc>
        <w:tc>
          <w:tcPr>
            <w:tcW w:w="3969" w:type="dxa"/>
            <w:vAlign w:val="center"/>
          </w:tcPr>
          <w:p w14:paraId="092AC7CE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="ＭＳ 明朝" w:hAnsi="ＭＳ 明朝" w:hint="eastAsia"/>
                <w:kern w:val="0"/>
                <w:sz w:val="21"/>
                <w:szCs w:val="21"/>
              </w:rPr>
              <w:t>□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工業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□工専　</w:t>
            </w:r>
            <w:r w:rsidRPr="00A23C90">
              <w:rPr>
                <w:rFonts w:ascii="ＭＳ 明朝" w:hAnsi="ＭＳ 明朝" w:hint="eastAsia"/>
                <w:kern w:val="0"/>
                <w:sz w:val="21"/>
                <w:szCs w:val="21"/>
              </w:rPr>
              <w:t>□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工業　</w:t>
            </w:r>
            <w:r w:rsidRPr="00A23C90">
              <w:rPr>
                <w:rFonts w:ascii="ＭＳ 明朝" w:hAnsi="ＭＳ 明朝" w:hint="eastAsia"/>
                <w:kern w:val="0"/>
                <w:sz w:val="21"/>
                <w:szCs w:val="21"/>
              </w:rPr>
              <w:t>□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準工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  <w:p w14:paraId="493FE34E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商業系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□商業　□近隣商業 ）</w:t>
            </w:r>
          </w:p>
          <w:p w14:paraId="33000D64" w14:textId="77777777" w:rsidR="005674F4" w:rsidRPr="00A23C90" w:rsidRDefault="005674F4" w:rsidP="00EE0F2A">
            <w:pPr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□その他［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］</w:t>
            </w:r>
          </w:p>
        </w:tc>
      </w:tr>
      <w:tr w:rsidR="005674F4" w:rsidRPr="00570331" w14:paraId="67ECB16A" w14:textId="77777777" w:rsidTr="00EE0F2A">
        <w:trPr>
          <w:trHeight w:val="70"/>
        </w:trPr>
        <w:tc>
          <w:tcPr>
            <w:tcW w:w="2126" w:type="dxa"/>
            <w:vMerge/>
            <w:vAlign w:val="center"/>
          </w:tcPr>
          <w:p w14:paraId="5A1C1E62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C67A89" w14:textId="77777777" w:rsidR="005674F4" w:rsidRPr="00A23C9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道路要件</w:t>
            </w:r>
            <w:r w:rsidRPr="00A23C90">
              <w:rPr>
                <w:rFonts w:asciiTheme="minorEastAsia" w:hAnsiTheme="minorEastAsia" w:hint="eastAsia"/>
                <w:w w:val="66"/>
                <w:sz w:val="21"/>
                <w:szCs w:val="21"/>
              </w:rPr>
              <w:t>（幅員）</w:t>
            </w:r>
          </w:p>
        </w:tc>
        <w:tc>
          <w:tcPr>
            <w:tcW w:w="3969" w:type="dxa"/>
            <w:vAlign w:val="center"/>
          </w:tcPr>
          <w:p w14:paraId="70578094" w14:textId="77777777" w:rsidR="005674F4" w:rsidRPr="00A23C9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A23C90">
              <w:rPr>
                <w:rFonts w:asciiTheme="minorEastAsia" w:hAnsiTheme="minorEastAsia" w:hint="eastAsia"/>
                <w:sz w:val="21"/>
                <w:szCs w:val="21"/>
              </w:rPr>
              <w:t>［　　　　］ｍ以上</w:t>
            </w:r>
          </w:p>
        </w:tc>
      </w:tr>
      <w:tr w:rsidR="005674F4" w:rsidRPr="00570331" w14:paraId="22CC00AA" w14:textId="77777777" w:rsidTr="00EE0F2A">
        <w:trPr>
          <w:trHeight w:val="70"/>
        </w:trPr>
        <w:tc>
          <w:tcPr>
            <w:tcW w:w="2126" w:type="dxa"/>
            <w:vAlign w:val="center"/>
          </w:tcPr>
          <w:p w14:paraId="7E5F0EE3" w14:textId="77777777" w:rsidR="005674F4" w:rsidRPr="00C100BC" w:rsidRDefault="005674F4" w:rsidP="00EE0F2A">
            <w:pPr>
              <w:adjustRightInd w:val="0"/>
              <w:snapToGrid w:val="0"/>
              <w:spacing w:line="26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⑽</w:t>
            </w:r>
            <w:r w:rsidRPr="00C100B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その他の事項</w:t>
            </w:r>
          </w:p>
        </w:tc>
        <w:tc>
          <w:tcPr>
            <w:tcW w:w="6520" w:type="dxa"/>
            <w:gridSpan w:val="3"/>
            <w:vAlign w:val="center"/>
          </w:tcPr>
          <w:p w14:paraId="1FCB2370" w14:textId="77777777" w:rsidR="005674F4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4F1B34A9" w14:textId="77777777" w:rsidR="005674F4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61C02157" w14:textId="77777777" w:rsidR="005674F4" w:rsidRPr="00A23C90" w:rsidRDefault="005674F4" w:rsidP="00EE0F2A">
            <w:pPr>
              <w:adjustRightInd w:val="0"/>
              <w:snapToGrid w:val="0"/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189F6A7" w14:textId="77777777" w:rsidR="00CF749D" w:rsidRDefault="00CF749D" w:rsidP="00586BDD">
      <w:pPr>
        <w:widowControl/>
        <w:rPr>
          <w:rFonts w:hint="eastAsia"/>
        </w:rPr>
        <w:sectPr w:rsidR="00CF749D" w:rsidSect="00C73D66">
          <w:headerReference w:type="default" r:id="rId8"/>
          <w:footerReference w:type="default" r:id="rId9"/>
          <w:pgSz w:w="11906" w:h="16838" w:code="9"/>
          <w:pgMar w:top="1418" w:right="1418" w:bottom="1418" w:left="1418" w:header="284" w:footer="284" w:gutter="0"/>
          <w:pgNumType w:start="1"/>
          <w:cols w:space="425"/>
          <w:docGrid w:type="linesAndChars" w:linePitch="350" w:charSpace="-2714"/>
        </w:sectPr>
      </w:pPr>
    </w:p>
    <w:p w14:paraId="4BA4505F" w14:textId="5C1DDFEA" w:rsidR="00DA2241" w:rsidRPr="006B26E7" w:rsidRDefault="00DA2241" w:rsidP="002C3396">
      <w:pPr>
        <w:rPr>
          <w:rFonts w:hint="eastAsia"/>
          <w:szCs w:val="24"/>
        </w:rPr>
      </w:pPr>
    </w:p>
    <w:sectPr w:rsidR="00DA2241" w:rsidRPr="006B26E7" w:rsidSect="002C3396">
      <w:headerReference w:type="default" r:id="rId10"/>
      <w:footerReference w:type="default" r:id="rId11"/>
      <w:pgSz w:w="11906" w:h="16838" w:code="9"/>
      <w:pgMar w:top="567" w:right="1418" w:bottom="284" w:left="1418" w:header="284" w:footer="284" w:gutter="0"/>
      <w:pgNumType w:start="1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2821B" w14:textId="77777777" w:rsidR="003A3354" w:rsidRDefault="003A3354" w:rsidP="00272CDF">
      <w:r>
        <w:separator/>
      </w:r>
    </w:p>
  </w:endnote>
  <w:endnote w:type="continuationSeparator" w:id="0">
    <w:p w14:paraId="7BF3758C" w14:textId="77777777" w:rsidR="003A3354" w:rsidRDefault="003A3354" w:rsidP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444016"/>
      <w:docPartObj>
        <w:docPartGallery w:val="Page Numbers (Bottom of Page)"/>
        <w:docPartUnique/>
      </w:docPartObj>
    </w:sdtPr>
    <w:sdtEndPr/>
    <w:sdtContent>
      <w:p w14:paraId="28590436" w14:textId="77777777" w:rsidR="003A3354" w:rsidRDefault="002C3396" w:rsidP="002976C7">
        <w:pPr>
          <w:pStyle w:val="a5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2C03" w14:textId="77777777" w:rsidR="003A3354" w:rsidRDefault="003A3354" w:rsidP="00D3775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48F7" w14:textId="77777777" w:rsidR="003A3354" w:rsidRDefault="003A3354" w:rsidP="00272CDF">
      <w:r>
        <w:separator/>
      </w:r>
    </w:p>
  </w:footnote>
  <w:footnote w:type="continuationSeparator" w:id="0">
    <w:p w14:paraId="776549C5" w14:textId="77777777" w:rsidR="003A3354" w:rsidRDefault="003A3354" w:rsidP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ABF4" w14:textId="77777777" w:rsidR="003A3354" w:rsidRPr="00FA495A" w:rsidRDefault="003A3354" w:rsidP="00FA49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9A2B" w14:textId="77777777" w:rsidR="003A3354" w:rsidRPr="00FA495A" w:rsidRDefault="003A3354" w:rsidP="00FA49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7F50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9F700DE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0A0C119B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193B2022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26AC476C"/>
    <w:multiLevelType w:val="hybridMultilevel"/>
    <w:tmpl w:val="4DCCE0E4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32AA623D"/>
    <w:multiLevelType w:val="hybridMultilevel"/>
    <w:tmpl w:val="72CC5CA2"/>
    <w:lvl w:ilvl="0" w:tplc="74181E8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50BD3821"/>
    <w:multiLevelType w:val="hybridMultilevel"/>
    <w:tmpl w:val="83803D7E"/>
    <w:lvl w:ilvl="0" w:tplc="8D989C2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5F5C106F"/>
    <w:multiLevelType w:val="hybridMultilevel"/>
    <w:tmpl w:val="79A88792"/>
    <w:lvl w:ilvl="0" w:tplc="F91C45F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01ADB"/>
    <w:rsid w:val="00010E07"/>
    <w:rsid w:val="00011377"/>
    <w:rsid w:val="000141A1"/>
    <w:rsid w:val="0001679F"/>
    <w:rsid w:val="00016C8D"/>
    <w:rsid w:val="00022319"/>
    <w:rsid w:val="00027F2B"/>
    <w:rsid w:val="00034849"/>
    <w:rsid w:val="00043413"/>
    <w:rsid w:val="000614AC"/>
    <w:rsid w:val="000641A6"/>
    <w:rsid w:val="000668D7"/>
    <w:rsid w:val="00067DE5"/>
    <w:rsid w:val="00077769"/>
    <w:rsid w:val="000838F6"/>
    <w:rsid w:val="00083B41"/>
    <w:rsid w:val="00087EAA"/>
    <w:rsid w:val="0009052A"/>
    <w:rsid w:val="00091964"/>
    <w:rsid w:val="00092B3D"/>
    <w:rsid w:val="00095D2E"/>
    <w:rsid w:val="000B30E5"/>
    <w:rsid w:val="000B3C95"/>
    <w:rsid w:val="000B48B5"/>
    <w:rsid w:val="000B6212"/>
    <w:rsid w:val="000B76F8"/>
    <w:rsid w:val="000C05D0"/>
    <w:rsid w:val="000C14AA"/>
    <w:rsid w:val="000C70DB"/>
    <w:rsid w:val="000C74A4"/>
    <w:rsid w:val="000E158C"/>
    <w:rsid w:val="000E2B67"/>
    <w:rsid w:val="000E4AC7"/>
    <w:rsid w:val="000E52C0"/>
    <w:rsid w:val="000E71AE"/>
    <w:rsid w:val="000E7409"/>
    <w:rsid w:val="00106F36"/>
    <w:rsid w:val="00113CFC"/>
    <w:rsid w:val="0012462C"/>
    <w:rsid w:val="00131495"/>
    <w:rsid w:val="00131863"/>
    <w:rsid w:val="0013485F"/>
    <w:rsid w:val="00135480"/>
    <w:rsid w:val="00135954"/>
    <w:rsid w:val="00146B19"/>
    <w:rsid w:val="00151333"/>
    <w:rsid w:val="001513E9"/>
    <w:rsid w:val="001555CE"/>
    <w:rsid w:val="00162F12"/>
    <w:rsid w:val="0016389E"/>
    <w:rsid w:val="00171295"/>
    <w:rsid w:val="00171DC0"/>
    <w:rsid w:val="001726F4"/>
    <w:rsid w:val="001747F0"/>
    <w:rsid w:val="00174899"/>
    <w:rsid w:val="00175DB8"/>
    <w:rsid w:val="00176410"/>
    <w:rsid w:val="00192AA6"/>
    <w:rsid w:val="0019700D"/>
    <w:rsid w:val="001A2089"/>
    <w:rsid w:val="001A6612"/>
    <w:rsid w:val="001B3668"/>
    <w:rsid w:val="001D7231"/>
    <w:rsid w:val="001E0EF7"/>
    <w:rsid w:val="001E1F08"/>
    <w:rsid w:val="001E22CF"/>
    <w:rsid w:val="001F37E6"/>
    <w:rsid w:val="00210E5B"/>
    <w:rsid w:val="002115B4"/>
    <w:rsid w:val="00224CF4"/>
    <w:rsid w:val="00234032"/>
    <w:rsid w:val="00234797"/>
    <w:rsid w:val="00241AF2"/>
    <w:rsid w:val="002421C3"/>
    <w:rsid w:val="00246B3C"/>
    <w:rsid w:val="00260454"/>
    <w:rsid w:val="00260BF8"/>
    <w:rsid w:val="00261D37"/>
    <w:rsid w:val="00262388"/>
    <w:rsid w:val="002626F2"/>
    <w:rsid w:val="00265F04"/>
    <w:rsid w:val="00266B75"/>
    <w:rsid w:val="002702EA"/>
    <w:rsid w:val="00271B06"/>
    <w:rsid w:val="00272CDF"/>
    <w:rsid w:val="00294ADB"/>
    <w:rsid w:val="00295467"/>
    <w:rsid w:val="00296C76"/>
    <w:rsid w:val="00297598"/>
    <w:rsid w:val="002976C7"/>
    <w:rsid w:val="002A2E51"/>
    <w:rsid w:val="002B299B"/>
    <w:rsid w:val="002B6FB5"/>
    <w:rsid w:val="002C2367"/>
    <w:rsid w:val="002C3396"/>
    <w:rsid w:val="002D208C"/>
    <w:rsid w:val="002D3383"/>
    <w:rsid w:val="002D598A"/>
    <w:rsid w:val="002E04B6"/>
    <w:rsid w:val="002E522C"/>
    <w:rsid w:val="002F1070"/>
    <w:rsid w:val="002F3565"/>
    <w:rsid w:val="002F6BB2"/>
    <w:rsid w:val="0030273C"/>
    <w:rsid w:val="003049CE"/>
    <w:rsid w:val="00304BF2"/>
    <w:rsid w:val="00313748"/>
    <w:rsid w:val="003324F8"/>
    <w:rsid w:val="003334A2"/>
    <w:rsid w:val="00335041"/>
    <w:rsid w:val="00342511"/>
    <w:rsid w:val="00345AF2"/>
    <w:rsid w:val="00345BCE"/>
    <w:rsid w:val="003528BB"/>
    <w:rsid w:val="00352D77"/>
    <w:rsid w:val="0035484B"/>
    <w:rsid w:val="00354EFF"/>
    <w:rsid w:val="00360FB9"/>
    <w:rsid w:val="00361756"/>
    <w:rsid w:val="0036766C"/>
    <w:rsid w:val="00367A26"/>
    <w:rsid w:val="00370AFA"/>
    <w:rsid w:val="0037302F"/>
    <w:rsid w:val="003833D0"/>
    <w:rsid w:val="00392DF5"/>
    <w:rsid w:val="00397D51"/>
    <w:rsid w:val="003A3354"/>
    <w:rsid w:val="003A750B"/>
    <w:rsid w:val="003B299B"/>
    <w:rsid w:val="003B4988"/>
    <w:rsid w:val="003C14D5"/>
    <w:rsid w:val="003C515A"/>
    <w:rsid w:val="003C7647"/>
    <w:rsid w:val="003D1313"/>
    <w:rsid w:val="003D4B9C"/>
    <w:rsid w:val="003E0C20"/>
    <w:rsid w:val="003E3883"/>
    <w:rsid w:val="003E4AF5"/>
    <w:rsid w:val="003E6A40"/>
    <w:rsid w:val="003F07AC"/>
    <w:rsid w:val="003F7E3B"/>
    <w:rsid w:val="004043DD"/>
    <w:rsid w:val="00406510"/>
    <w:rsid w:val="004159CC"/>
    <w:rsid w:val="0041606B"/>
    <w:rsid w:val="00416A1D"/>
    <w:rsid w:val="00422BE8"/>
    <w:rsid w:val="004239C8"/>
    <w:rsid w:val="004254B3"/>
    <w:rsid w:val="0042587B"/>
    <w:rsid w:val="00453A16"/>
    <w:rsid w:val="00455E75"/>
    <w:rsid w:val="00456525"/>
    <w:rsid w:val="00456B28"/>
    <w:rsid w:val="0046593E"/>
    <w:rsid w:val="00477CEE"/>
    <w:rsid w:val="00492C03"/>
    <w:rsid w:val="00494C46"/>
    <w:rsid w:val="004A1058"/>
    <w:rsid w:val="004A6C2B"/>
    <w:rsid w:val="004B2F14"/>
    <w:rsid w:val="004C663D"/>
    <w:rsid w:val="004D6BBB"/>
    <w:rsid w:val="004E47D6"/>
    <w:rsid w:val="004E5BF0"/>
    <w:rsid w:val="004F0540"/>
    <w:rsid w:val="00505F89"/>
    <w:rsid w:val="00512284"/>
    <w:rsid w:val="00516219"/>
    <w:rsid w:val="005207DC"/>
    <w:rsid w:val="00522EB9"/>
    <w:rsid w:val="00527BEB"/>
    <w:rsid w:val="0053016D"/>
    <w:rsid w:val="0053389E"/>
    <w:rsid w:val="00534607"/>
    <w:rsid w:val="00543CFB"/>
    <w:rsid w:val="00543FB2"/>
    <w:rsid w:val="00544044"/>
    <w:rsid w:val="0054435B"/>
    <w:rsid w:val="00546156"/>
    <w:rsid w:val="0055202A"/>
    <w:rsid w:val="00563A63"/>
    <w:rsid w:val="005674F4"/>
    <w:rsid w:val="005823A0"/>
    <w:rsid w:val="00586BDD"/>
    <w:rsid w:val="00587FD0"/>
    <w:rsid w:val="005A4ACA"/>
    <w:rsid w:val="005B6BB6"/>
    <w:rsid w:val="005C48ED"/>
    <w:rsid w:val="005C71CA"/>
    <w:rsid w:val="005D2C7B"/>
    <w:rsid w:val="005D4E49"/>
    <w:rsid w:val="005E1018"/>
    <w:rsid w:val="005F4855"/>
    <w:rsid w:val="005F5E91"/>
    <w:rsid w:val="006008EC"/>
    <w:rsid w:val="006049EA"/>
    <w:rsid w:val="00614D2F"/>
    <w:rsid w:val="00621652"/>
    <w:rsid w:val="00633E33"/>
    <w:rsid w:val="00637DF6"/>
    <w:rsid w:val="006435A1"/>
    <w:rsid w:val="00647A20"/>
    <w:rsid w:val="00651ACF"/>
    <w:rsid w:val="006612C3"/>
    <w:rsid w:val="006628E5"/>
    <w:rsid w:val="00671830"/>
    <w:rsid w:val="0067317D"/>
    <w:rsid w:val="00673607"/>
    <w:rsid w:val="0067742F"/>
    <w:rsid w:val="006827D7"/>
    <w:rsid w:val="00686394"/>
    <w:rsid w:val="0068656E"/>
    <w:rsid w:val="006A0112"/>
    <w:rsid w:val="006A11F0"/>
    <w:rsid w:val="006B03B2"/>
    <w:rsid w:val="006B114C"/>
    <w:rsid w:val="006B26E7"/>
    <w:rsid w:val="006B55F2"/>
    <w:rsid w:val="006D0DBD"/>
    <w:rsid w:val="006D150F"/>
    <w:rsid w:val="006D1CAA"/>
    <w:rsid w:val="006E4524"/>
    <w:rsid w:val="006E7FDF"/>
    <w:rsid w:val="006F1196"/>
    <w:rsid w:val="006F6182"/>
    <w:rsid w:val="007013F4"/>
    <w:rsid w:val="007204E7"/>
    <w:rsid w:val="00725421"/>
    <w:rsid w:val="007270EE"/>
    <w:rsid w:val="007304C9"/>
    <w:rsid w:val="00730A53"/>
    <w:rsid w:val="0073284B"/>
    <w:rsid w:val="00734DE6"/>
    <w:rsid w:val="00736DA7"/>
    <w:rsid w:val="0074436C"/>
    <w:rsid w:val="0074634F"/>
    <w:rsid w:val="00747B6C"/>
    <w:rsid w:val="0075128D"/>
    <w:rsid w:val="0075302A"/>
    <w:rsid w:val="00754AEC"/>
    <w:rsid w:val="0075718A"/>
    <w:rsid w:val="00762C7B"/>
    <w:rsid w:val="00764B52"/>
    <w:rsid w:val="007652B0"/>
    <w:rsid w:val="0076552F"/>
    <w:rsid w:val="0076577A"/>
    <w:rsid w:val="007711B0"/>
    <w:rsid w:val="00784714"/>
    <w:rsid w:val="00785636"/>
    <w:rsid w:val="007907DE"/>
    <w:rsid w:val="00792920"/>
    <w:rsid w:val="00796296"/>
    <w:rsid w:val="007977F4"/>
    <w:rsid w:val="007A1AD4"/>
    <w:rsid w:val="007B1465"/>
    <w:rsid w:val="007B21CE"/>
    <w:rsid w:val="007B61A1"/>
    <w:rsid w:val="007C0D3D"/>
    <w:rsid w:val="007C1AC9"/>
    <w:rsid w:val="007C313F"/>
    <w:rsid w:val="007C3E79"/>
    <w:rsid w:val="007C5420"/>
    <w:rsid w:val="007D1368"/>
    <w:rsid w:val="007D4897"/>
    <w:rsid w:val="007D5A05"/>
    <w:rsid w:val="007E5FE3"/>
    <w:rsid w:val="007F33B3"/>
    <w:rsid w:val="007F4273"/>
    <w:rsid w:val="007F5601"/>
    <w:rsid w:val="00800885"/>
    <w:rsid w:val="008014C9"/>
    <w:rsid w:val="00816B96"/>
    <w:rsid w:val="00826AE2"/>
    <w:rsid w:val="00833372"/>
    <w:rsid w:val="00836320"/>
    <w:rsid w:val="00843DB6"/>
    <w:rsid w:val="0084454B"/>
    <w:rsid w:val="008454BE"/>
    <w:rsid w:val="00846858"/>
    <w:rsid w:val="00853658"/>
    <w:rsid w:val="00856119"/>
    <w:rsid w:val="00863F67"/>
    <w:rsid w:val="00867022"/>
    <w:rsid w:val="00870615"/>
    <w:rsid w:val="00885CCB"/>
    <w:rsid w:val="00891BAA"/>
    <w:rsid w:val="008A4C06"/>
    <w:rsid w:val="008A61FE"/>
    <w:rsid w:val="008B3ADD"/>
    <w:rsid w:val="008B41B6"/>
    <w:rsid w:val="008D6A68"/>
    <w:rsid w:val="008E0573"/>
    <w:rsid w:val="008E3BA3"/>
    <w:rsid w:val="008E463E"/>
    <w:rsid w:val="008E627C"/>
    <w:rsid w:val="00903191"/>
    <w:rsid w:val="00903B2C"/>
    <w:rsid w:val="009115EF"/>
    <w:rsid w:val="009123DC"/>
    <w:rsid w:val="00912C7B"/>
    <w:rsid w:val="009159F1"/>
    <w:rsid w:val="0092131A"/>
    <w:rsid w:val="00924ECB"/>
    <w:rsid w:val="00926108"/>
    <w:rsid w:val="0094443A"/>
    <w:rsid w:val="0094780F"/>
    <w:rsid w:val="00947ABD"/>
    <w:rsid w:val="00953571"/>
    <w:rsid w:val="00956330"/>
    <w:rsid w:val="00960840"/>
    <w:rsid w:val="009612F5"/>
    <w:rsid w:val="00964937"/>
    <w:rsid w:val="00974653"/>
    <w:rsid w:val="00977598"/>
    <w:rsid w:val="0099245B"/>
    <w:rsid w:val="009A1034"/>
    <w:rsid w:val="009A4219"/>
    <w:rsid w:val="009A5232"/>
    <w:rsid w:val="009A59CC"/>
    <w:rsid w:val="009A6A94"/>
    <w:rsid w:val="009C38C9"/>
    <w:rsid w:val="009C5E48"/>
    <w:rsid w:val="009D004D"/>
    <w:rsid w:val="009D161E"/>
    <w:rsid w:val="009E5555"/>
    <w:rsid w:val="009F2B5F"/>
    <w:rsid w:val="009F54E0"/>
    <w:rsid w:val="009F566D"/>
    <w:rsid w:val="00A0745D"/>
    <w:rsid w:val="00A1224B"/>
    <w:rsid w:val="00A15B55"/>
    <w:rsid w:val="00A1635E"/>
    <w:rsid w:val="00A3169F"/>
    <w:rsid w:val="00A348FC"/>
    <w:rsid w:val="00A36B11"/>
    <w:rsid w:val="00A3777A"/>
    <w:rsid w:val="00A37991"/>
    <w:rsid w:val="00A500CC"/>
    <w:rsid w:val="00A52FB3"/>
    <w:rsid w:val="00A60AC1"/>
    <w:rsid w:val="00A60FCB"/>
    <w:rsid w:val="00A6257A"/>
    <w:rsid w:val="00A631E1"/>
    <w:rsid w:val="00A6438F"/>
    <w:rsid w:val="00A67401"/>
    <w:rsid w:val="00A70C05"/>
    <w:rsid w:val="00A76C29"/>
    <w:rsid w:val="00A80880"/>
    <w:rsid w:val="00A80B1D"/>
    <w:rsid w:val="00A82D80"/>
    <w:rsid w:val="00A85F3B"/>
    <w:rsid w:val="00A877AF"/>
    <w:rsid w:val="00A94858"/>
    <w:rsid w:val="00AB1356"/>
    <w:rsid w:val="00AB7668"/>
    <w:rsid w:val="00AC09C4"/>
    <w:rsid w:val="00AC38B3"/>
    <w:rsid w:val="00AD0CCF"/>
    <w:rsid w:val="00AE5AC7"/>
    <w:rsid w:val="00AF5B96"/>
    <w:rsid w:val="00B03E92"/>
    <w:rsid w:val="00B10A86"/>
    <w:rsid w:val="00B121AA"/>
    <w:rsid w:val="00B1270C"/>
    <w:rsid w:val="00B12789"/>
    <w:rsid w:val="00B13675"/>
    <w:rsid w:val="00B20979"/>
    <w:rsid w:val="00B20A12"/>
    <w:rsid w:val="00B25356"/>
    <w:rsid w:val="00B2596A"/>
    <w:rsid w:val="00B33681"/>
    <w:rsid w:val="00B34D8D"/>
    <w:rsid w:val="00B44BA5"/>
    <w:rsid w:val="00B458B3"/>
    <w:rsid w:val="00B66FD5"/>
    <w:rsid w:val="00B72F1D"/>
    <w:rsid w:val="00B72F97"/>
    <w:rsid w:val="00B768CE"/>
    <w:rsid w:val="00B77AFA"/>
    <w:rsid w:val="00B800AC"/>
    <w:rsid w:val="00B81C49"/>
    <w:rsid w:val="00B85A5B"/>
    <w:rsid w:val="00B86742"/>
    <w:rsid w:val="00B97534"/>
    <w:rsid w:val="00BA7C12"/>
    <w:rsid w:val="00BB2CD4"/>
    <w:rsid w:val="00BC025F"/>
    <w:rsid w:val="00BC0497"/>
    <w:rsid w:val="00BD28AB"/>
    <w:rsid w:val="00BD41A6"/>
    <w:rsid w:val="00BD6D1B"/>
    <w:rsid w:val="00BD723F"/>
    <w:rsid w:val="00BD73BE"/>
    <w:rsid w:val="00BE13E4"/>
    <w:rsid w:val="00BE176A"/>
    <w:rsid w:val="00BE2DCB"/>
    <w:rsid w:val="00BF2228"/>
    <w:rsid w:val="00C157A2"/>
    <w:rsid w:val="00C26040"/>
    <w:rsid w:val="00C2793C"/>
    <w:rsid w:val="00C313B4"/>
    <w:rsid w:val="00C32F87"/>
    <w:rsid w:val="00C35208"/>
    <w:rsid w:val="00C3614B"/>
    <w:rsid w:val="00C45B64"/>
    <w:rsid w:val="00C6471B"/>
    <w:rsid w:val="00C675A7"/>
    <w:rsid w:val="00C67ADE"/>
    <w:rsid w:val="00C72964"/>
    <w:rsid w:val="00C73903"/>
    <w:rsid w:val="00C73D66"/>
    <w:rsid w:val="00C764ED"/>
    <w:rsid w:val="00C81187"/>
    <w:rsid w:val="00CA0FE8"/>
    <w:rsid w:val="00CA2403"/>
    <w:rsid w:val="00CA35D3"/>
    <w:rsid w:val="00CB2CD2"/>
    <w:rsid w:val="00CB6583"/>
    <w:rsid w:val="00CC2DB4"/>
    <w:rsid w:val="00CC2F08"/>
    <w:rsid w:val="00CC6C7C"/>
    <w:rsid w:val="00CD32A5"/>
    <w:rsid w:val="00CD411A"/>
    <w:rsid w:val="00CD6312"/>
    <w:rsid w:val="00CD7055"/>
    <w:rsid w:val="00CE1E91"/>
    <w:rsid w:val="00CE31A9"/>
    <w:rsid w:val="00CF749D"/>
    <w:rsid w:val="00D007EE"/>
    <w:rsid w:val="00D15FA4"/>
    <w:rsid w:val="00D16BAE"/>
    <w:rsid w:val="00D17EE8"/>
    <w:rsid w:val="00D2761D"/>
    <w:rsid w:val="00D331EA"/>
    <w:rsid w:val="00D35B0D"/>
    <w:rsid w:val="00D37752"/>
    <w:rsid w:val="00D37E72"/>
    <w:rsid w:val="00D43BF4"/>
    <w:rsid w:val="00D462C5"/>
    <w:rsid w:val="00D46E57"/>
    <w:rsid w:val="00D47C6B"/>
    <w:rsid w:val="00D47F52"/>
    <w:rsid w:val="00D5043D"/>
    <w:rsid w:val="00D51037"/>
    <w:rsid w:val="00D513AD"/>
    <w:rsid w:val="00D56890"/>
    <w:rsid w:val="00D65CE7"/>
    <w:rsid w:val="00D672CE"/>
    <w:rsid w:val="00D74FB4"/>
    <w:rsid w:val="00D77698"/>
    <w:rsid w:val="00D903F5"/>
    <w:rsid w:val="00DA0B11"/>
    <w:rsid w:val="00DA2241"/>
    <w:rsid w:val="00DA3283"/>
    <w:rsid w:val="00DA4201"/>
    <w:rsid w:val="00DA523B"/>
    <w:rsid w:val="00DA59F0"/>
    <w:rsid w:val="00DA76A7"/>
    <w:rsid w:val="00DB16D7"/>
    <w:rsid w:val="00DB2DB4"/>
    <w:rsid w:val="00DB548D"/>
    <w:rsid w:val="00DD2474"/>
    <w:rsid w:val="00DE2EF2"/>
    <w:rsid w:val="00DE70F7"/>
    <w:rsid w:val="00DE7513"/>
    <w:rsid w:val="00DF6C8D"/>
    <w:rsid w:val="00E00025"/>
    <w:rsid w:val="00E00612"/>
    <w:rsid w:val="00E01915"/>
    <w:rsid w:val="00E10DAD"/>
    <w:rsid w:val="00E121AC"/>
    <w:rsid w:val="00E1385D"/>
    <w:rsid w:val="00E21300"/>
    <w:rsid w:val="00E24885"/>
    <w:rsid w:val="00E25007"/>
    <w:rsid w:val="00E3002B"/>
    <w:rsid w:val="00E319AF"/>
    <w:rsid w:val="00E36501"/>
    <w:rsid w:val="00E367B2"/>
    <w:rsid w:val="00E3694C"/>
    <w:rsid w:val="00E43E7B"/>
    <w:rsid w:val="00E51DD9"/>
    <w:rsid w:val="00E575A9"/>
    <w:rsid w:val="00E57F2B"/>
    <w:rsid w:val="00E616EB"/>
    <w:rsid w:val="00E713BC"/>
    <w:rsid w:val="00E90244"/>
    <w:rsid w:val="00E90774"/>
    <w:rsid w:val="00E9229A"/>
    <w:rsid w:val="00E93712"/>
    <w:rsid w:val="00E95A97"/>
    <w:rsid w:val="00E97698"/>
    <w:rsid w:val="00EA1F85"/>
    <w:rsid w:val="00EA70CD"/>
    <w:rsid w:val="00EA772D"/>
    <w:rsid w:val="00EB31D7"/>
    <w:rsid w:val="00EB3A7D"/>
    <w:rsid w:val="00EB76AB"/>
    <w:rsid w:val="00EC04B3"/>
    <w:rsid w:val="00EC2E76"/>
    <w:rsid w:val="00EC6D76"/>
    <w:rsid w:val="00EC76E9"/>
    <w:rsid w:val="00ED1D5E"/>
    <w:rsid w:val="00EE212F"/>
    <w:rsid w:val="00EE2CE0"/>
    <w:rsid w:val="00EE409B"/>
    <w:rsid w:val="00EF0488"/>
    <w:rsid w:val="00EF5841"/>
    <w:rsid w:val="00F00775"/>
    <w:rsid w:val="00F02960"/>
    <w:rsid w:val="00F043D7"/>
    <w:rsid w:val="00F07BC6"/>
    <w:rsid w:val="00F12A83"/>
    <w:rsid w:val="00F12D36"/>
    <w:rsid w:val="00F30287"/>
    <w:rsid w:val="00F35AFF"/>
    <w:rsid w:val="00F53100"/>
    <w:rsid w:val="00F700B7"/>
    <w:rsid w:val="00F7103C"/>
    <w:rsid w:val="00F72E9E"/>
    <w:rsid w:val="00F74FAA"/>
    <w:rsid w:val="00F75562"/>
    <w:rsid w:val="00F75D8F"/>
    <w:rsid w:val="00F80A65"/>
    <w:rsid w:val="00F85319"/>
    <w:rsid w:val="00F952D9"/>
    <w:rsid w:val="00F95556"/>
    <w:rsid w:val="00FA0644"/>
    <w:rsid w:val="00FA495A"/>
    <w:rsid w:val="00FB173B"/>
    <w:rsid w:val="00FC555E"/>
    <w:rsid w:val="00FC7B3D"/>
    <w:rsid w:val="00FD55EB"/>
    <w:rsid w:val="00FD651A"/>
    <w:rsid w:val="00FE4975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61C5B"/>
  <w15:docId w15:val="{8CFE94F4-CC27-4F02-9801-F126008E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C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CDF"/>
  </w:style>
  <w:style w:type="paragraph" w:styleId="a5">
    <w:name w:val="footer"/>
    <w:basedOn w:val="a"/>
    <w:link w:val="a6"/>
    <w:uiPriority w:val="99"/>
    <w:unhideWhenUsed/>
    <w:rsid w:val="0027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CDF"/>
  </w:style>
  <w:style w:type="character" w:styleId="a7">
    <w:name w:val="Hyperlink"/>
    <w:basedOn w:val="a0"/>
    <w:uiPriority w:val="99"/>
    <w:semiHidden/>
    <w:unhideWhenUsed/>
    <w:rsid w:val="00A37991"/>
    <w:rPr>
      <w:strike w:val="0"/>
      <w:dstrike w:val="0"/>
      <w:color w:val="2463B0"/>
      <w:u w:val="none"/>
      <w:effect w:val="none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37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79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F74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4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49D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74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49D"/>
    <w:rPr>
      <w:b/>
      <w:bCs/>
      <w:sz w:val="24"/>
    </w:rPr>
  </w:style>
  <w:style w:type="paragraph" w:styleId="af0">
    <w:name w:val="List Paragraph"/>
    <w:basedOn w:val="a"/>
    <w:uiPriority w:val="34"/>
    <w:qFormat/>
    <w:rsid w:val="00D46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43CE-4C2C-4720-A8EA-45454AB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Kyoto</cp:lastModifiedBy>
  <cp:revision>14</cp:revision>
  <cp:lastPrinted>2019-12-05T04:22:00Z</cp:lastPrinted>
  <dcterms:created xsi:type="dcterms:W3CDTF">2019-11-21T07:35:00Z</dcterms:created>
  <dcterms:modified xsi:type="dcterms:W3CDTF">2023-04-06T08:04:00Z</dcterms:modified>
</cp:coreProperties>
</file>